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C9" w:rsidRDefault="008510C9" w:rsidP="008510C9">
      <w:pPr>
        <w:suppressAutoHyphens/>
        <w:rPr>
          <w:rFonts w:ascii="Arial" w:eastAsia="Times New Roman" w:hAnsi="Arial" w:cs="Arial"/>
          <w:sz w:val="16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...............................................                                                                    </w:t>
      </w:r>
    </w:p>
    <w:p w:rsidR="008510C9" w:rsidRDefault="008510C9" w:rsidP="008510C9">
      <w:pPr>
        <w:suppressAutoHyphens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8510C9" w:rsidRDefault="008510C9" w:rsidP="008510C9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4171"/>
      </w:tblGrid>
      <w:tr w:rsidR="008510C9" w:rsidTr="008510C9">
        <w:trPr>
          <w:trHeight w:val="5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9" w:rsidRDefault="00D440E8">
            <w:pPr>
              <w:suppressAutoHyphens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FORMULARZ CENOWY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9" w:rsidRDefault="008510C9">
            <w:pPr>
              <w:keepNext/>
              <w:tabs>
                <w:tab w:val="num" w:pos="0"/>
              </w:tabs>
              <w:suppressAutoHyphens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8510C9" w:rsidRDefault="00D440E8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8510C9" w:rsidRDefault="008510C9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8510C9" w:rsidRDefault="008510C9" w:rsidP="008510C9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12"/>
          <w:szCs w:val="12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........................................................................................................................................ 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12"/>
          <w:szCs w:val="12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8510C9" w:rsidRDefault="008510C9" w:rsidP="008510C9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AC50DE" w:rsidRPr="00D440E8" w:rsidRDefault="00AC50DE" w:rsidP="00D440E8">
      <w:pPr>
        <w:widowControl w:val="0"/>
        <w:autoSpaceDE w:val="0"/>
        <w:autoSpaceDN w:val="0"/>
        <w:adjustRightInd w:val="0"/>
        <w:spacing w:line="360" w:lineRule="auto"/>
        <w:ind w:right="74" w:firstLine="0"/>
        <w:rPr>
          <w:rFonts w:ascii="Arial" w:hAnsi="Arial" w:cs="Arial"/>
          <w:sz w:val="23"/>
          <w:szCs w:val="23"/>
        </w:rPr>
      </w:pPr>
      <w:r w:rsidRPr="00D440E8">
        <w:rPr>
          <w:rFonts w:ascii="Arial" w:hAnsi="Arial" w:cs="Arial"/>
          <w:sz w:val="23"/>
          <w:szCs w:val="23"/>
        </w:rPr>
        <w:t xml:space="preserve">Odpowiadając na ogłoszenie o przetargu nieograniczonym na zadanie inwestycyjne pn. </w:t>
      </w:r>
    </w:p>
    <w:p w:rsidR="00AC50DE" w:rsidRPr="00D440E8" w:rsidRDefault="00AC50DE" w:rsidP="00D440E8">
      <w:pPr>
        <w:suppressAutoHyphens/>
        <w:spacing w:line="360" w:lineRule="auto"/>
        <w:ind w:firstLine="0"/>
        <w:rPr>
          <w:rFonts w:ascii="Arial" w:eastAsia="Times New Roman" w:hAnsi="Arial" w:cs="Arial"/>
          <w:b/>
          <w:i/>
          <w:sz w:val="23"/>
          <w:szCs w:val="23"/>
          <w:lang w:eastAsia="ar-SA"/>
        </w:rPr>
      </w:pPr>
      <w:r w:rsidRPr="00D440E8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Budowa systemu informacji przestrzennej (GIS) w Zakładzie Wodociągów i Kanalizacji  Sp</w:t>
      </w:r>
      <w:r w:rsidR="00421509" w:rsidRPr="00D440E8">
        <w:rPr>
          <w:rFonts w:ascii="Arial" w:eastAsia="Times New Roman" w:hAnsi="Arial" w:cs="Arial"/>
          <w:b/>
          <w:i/>
          <w:sz w:val="23"/>
          <w:szCs w:val="23"/>
          <w:lang w:eastAsia="ar-SA"/>
        </w:rPr>
        <w:t>.</w:t>
      </w:r>
      <w:r w:rsidRPr="00D440E8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z o.o. w Żarach wraz z uruchomieniem e-usług dla mieszkańców”,</w:t>
      </w:r>
    </w:p>
    <w:p w:rsidR="00D440E8" w:rsidRPr="00D440E8" w:rsidRDefault="00D440E8" w:rsidP="00D440E8">
      <w:pPr>
        <w:pStyle w:val="Akapitzlist"/>
        <w:spacing w:after="120" w:line="276" w:lineRule="auto"/>
        <w:ind w:left="0" w:firstLine="0"/>
        <w:rPr>
          <w:rFonts w:ascii="Arial" w:eastAsia="Times New Roman" w:hAnsi="Arial"/>
          <w:sz w:val="23"/>
          <w:szCs w:val="23"/>
        </w:rPr>
      </w:pPr>
      <w:r w:rsidRPr="00D440E8">
        <w:rPr>
          <w:rFonts w:ascii="Arial" w:hAnsi="Arial" w:cs="Arial"/>
          <w:sz w:val="23"/>
          <w:szCs w:val="23"/>
        </w:rPr>
        <w:t xml:space="preserve">oferujemy, zgodnie z </w:t>
      </w:r>
      <w:r w:rsidRPr="00D440E8">
        <w:rPr>
          <w:rFonts w:ascii="Arial" w:eastAsia="Times New Roman" w:hAnsi="Arial"/>
          <w:sz w:val="23"/>
          <w:szCs w:val="23"/>
        </w:rPr>
        <w:t>poniższym wzorem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276"/>
        <w:gridCol w:w="1559"/>
      </w:tblGrid>
      <w:tr w:rsidR="00DC1FA4" w:rsidRPr="00F67A14" w:rsidTr="00DC1FA4">
        <w:trPr>
          <w:trHeight w:val="476"/>
        </w:trPr>
        <w:tc>
          <w:tcPr>
            <w:tcW w:w="709" w:type="dxa"/>
            <w:vMerge w:val="restart"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4111" w:type="dxa"/>
            <w:vMerge w:val="restart"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b/>
                <w:sz w:val="21"/>
                <w:szCs w:val="21"/>
              </w:rPr>
              <w:t>Przedmiot zadania inwestycyjnego</w:t>
            </w:r>
          </w:p>
        </w:tc>
        <w:tc>
          <w:tcPr>
            <w:tcW w:w="4536" w:type="dxa"/>
            <w:gridSpan w:val="3"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b/>
                <w:sz w:val="21"/>
                <w:szCs w:val="21"/>
              </w:rPr>
              <w:t>Koszty całkowite w PLN</w:t>
            </w:r>
          </w:p>
        </w:tc>
      </w:tr>
      <w:tr w:rsidR="00DC1FA4" w:rsidRPr="00F67A14" w:rsidTr="00DC1FA4">
        <w:trPr>
          <w:trHeight w:val="554"/>
        </w:trPr>
        <w:tc>
          <w:tcPr>
            <w:tcW w:w="709" w:type="dxa"/>
            <w:vMerge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4111" w:type="dxa"/>
            <w:vMerge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b/>
                <w:sz w:val="21"/>
                <w:szCs w:val="21"/>
              </w:rPr>
              <w:t>nett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b/>
                <w:sz w:val="21"/>
                <w:szCs w:val="21"/>
              </w:rPr>
              <w:t>VAT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b/>
                <w:sz w:val="21"/>
                <w:szCs w:val="21"/>
              </w:rPr>
              <w:t>brutto</w:t>
            </w:r>
          </w:p>
        </w:tc>
      </w:tr>
      <w:tr w:rsidR="00DC1FA4" w:rsidRPr="00F67A14" w:rsidTr="00DC1FA4">
        <w:trPr>
          <w:trHeight w:val="997"/>
        </w:trPr>
        <w:tc>
          <w:tcPr>
            <w:tcW w:w="709" w:type="dxa"/>
            <w:vAlign w:val="center"/>
          </w:tcPr>
          <w:p w:rsidR="00DC1FA4" w:rsidRPr="00F67A14" w:rsidRDefault="00DC1FA4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1a</w:t>
            </w:r>
          </w:p>
        </w:tc>
        <w:tc>
          <w:tcPr>
            <w:tcW w:w="4111" w:type="dxa"/>
            <w:vAlign w:val="center"/>
          </w:tcPr>
          <w:p w:rsidR="00DC1FA4" w:rsidRPr="00F67A14" w:rsidRDefault="00DC1FA4" w:rsidP="00DC1FA4">
            <w:pPr>
              <w:ind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Dostawa sprzętu i oprogramowania narzędziowego GIS część I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DC1FA4" w:rsidRPr="00F67A14" w:rsidTr="00DC1FA4">
        <w:trPr>
          <w:trHeight w:val="979"/>
        </w:trPr>
        <w:tc>
          <w:tcPr>
            <w:tcW w:w="709" w:type="dxa"/>
            <w:vAlign w:val="center"/>
          </w:tcPr>
          <w:p w:rsidR="00DC1FA4" w:rsidRPr="00F67A14" w:rsidRDefault="00DC1FA4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1b</w:t>
            </w:r>
          </w:p>
        </w:tc>
        <w:tc>
          <w:tcPr>
            <w:tcW w:w="4111" w:type="dxa"/>
            <w:vAlign w:val="center"/>
          </w:tcPr>
          <w:p w:rsidR="00DC1FA4" w:rsidRPr="00F67A14" w:rsidRDefault="00DC1FA4" w:rsidP="00DC1FA4">
            <w:pPr>
              <w:ind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Dostawa sprzętu i oprogramowania narzędziowego GIS część I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I</w:t>
            </w:r>
          </w:p>
        </w:tc>
        <w:tc>
          <w:tcPr>
            <w:tcW w:w="1701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DC1FA4" w:rsidRPr="00F67A14" w:rsidTr="00DC1FA4">
        <w:trPr>
          <w:trHeight w:val="664"/>
        </w:trPr>
        <w:tc>
          <w:tcPr>
            <w:tcW w:w="709" w:type="dxa"/>
            <w:vAlign w:val="center"/>
          </w:tcPr>
          <w:p w:rsidR="00DC1FA4" w:rsidRPr="00F67A14" w:rsidRDefault="00DC1FA4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4111" w:type="dxa"/>
            <w:vAlign w:val="center"/>
          </w:tcPr>
          <w:p w:rsidR="00DC1FA4" w:rsidRPr="00F67A14" w:rsidRDefault="00DC1FA4" w:rsidP="00DC1FA4">
            <w:pPr>
              <w:ind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Opracowane projektu wdrożenia GIS</w:t>
            </w:r>
          </w:p>
        </w:tc>
        <w:tc>
          <w:tcPr>
            <w:tcW w:w="1701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DC1FA4" w:rsidRPr="00F67A14" w:rsidTr="00DC1FA4">
        <w:trPr>
          <w:trHeight w:val="741"/>
        </w:trPr>
        <w:tc>
          <w:tcPr>
            <w:tcW w:w="709" w:type="dxa"/>
            <w:vAlign w:val="center"/>
          </w:tcPr>
          <w:p w:rsidR="00DC1FA4" w:rsidRPr="00F67A14" w:rsidRDefault="00DC1FA4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4111" w:type="dxa"/>
            <w:vAlign w:val="center"/>
          </w:tcPr>
          <w:p w:rsidR="00DC1FA4" w:rsidRPr="00F67A14" w:rsidRDefault="00DC1FA4" w:rsidP="00DC1FA4">
            <w:pPr>
              <w:ind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Oprogramowanie aplikacyjne</w:t>
            </w:r>
          </w:p>
        </w:tc>
        <w:tc>
          <w:tcPr>
            <w:tcW w:w="1701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DC1FA4" w:rsidRPr="00F67A14" w:rsidTr="00DC1FA4">
        <w:trPr>
          <w:trHeight w:val="663"/>
        </w:trPr>
        <w:tc>
          <w:tcPr>
            <w:tcW w:w="709" w:type="dxa"/>
            <w:vAlign w:val="center"/>
          </w:tcPr>
          <w:p w:rsidR="00DC1FA4" w:rsidRPr="00F67A14" w:rsidRDefault="00DC1FA4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4111" w:type="dxa"/>
            <w:vAlign w:val="center"/>
          </w:tcPr>
          <w:p w:rsidR="00DC1FA4" w:rsidRPr="00F67A14" w:rsidRDefault="00DC1FA4" w:rsidP="00DC1FA4">
            <w:pPr>
              <w:ind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Budowa bazy danych GIS dla obszaru działania ZWiK</w:t>
            </w:r>
          </w:p>
        </w:tc>
        <w:tc>
          <w:tcPr>
            <w:tcW w:w="1701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DC1FA4" w:rsidRPr="00F67A14" w:rsidTr="00DC1FA4">
        <w:trPr>
          <w:trHeight w:val="599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C1FA4" w:rsidRPr="00F67A14" w:rsidRDefault="00DC1FA4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DC1FA4" w:rsidRPr="00F67A14" w:rsidRDefault="00DC1FA4" w:rsidP="00DC1FA4">
            <w:pPr>
              <w:ind w:firstLine="0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F67A14">
              <w:rPr>
                <w:rFonts w:ascii="Arial" w:eastAsia="Times New Roman" w:hAnsi="Arial" w:cs="Arial"/>
                <w:sz w:val="21"/>
                <w:szCs w:val="21"/>
              </w:rPr>
              <w:t>Szkolenia i konsultacj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C1FA4" w:rsidRPr="00F67A14" w:rsidRDefault="00DC1FA4" w:rsidP="00F67A14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D440E8" w:rsidRPr="00F67A14" w:rsidTr="00DC1FA4">
        <w:trPr>
          <w:trHeight w:val="493"/>
        </w:trPr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440E8" w:rsidRPr="00F67A14" w:rsidRDefault="00D440E8" w:rsidP="00D440E8">
            <w:pPr>
              <w:ind w:firstLine="0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SUMA KOSZTÓW OPERACJ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0E8" w:rsidRPr="00F67A14" w:rsidRDefault="00D440E8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0E8" w:rsidRPr="00F67A14" w:rsidRDefault="00D440E8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0E8" w:rsidRPr="00F67A14" w:rsidRDefault="00D440E8" w:rsidP="00D440E8">
            <w:pPr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0F01CE" w:rsidRPr="00D440E8" w:rsidRDefault="00D440E8" w:rsidP="00D440E8">
      <w:pPr>
        <w:spacing w:line="360" w:lineRule="auto"/>
        <w:ind w:firstLine="0"/>
        <w:rPr>
          <w:rFonts w:ascii="Arial" w:eastAsia="Times New Roman" w:hAnsi="Arial" w:cs="Arial"/>
          <w:i/>
          <w:szCs w:val="22"/>
        </w:rPr>
      </w:pPr>
      <w:r w:rsidRPr="00D440E8">
        <w:rPr>
          <w:rFonts w:ascii="Arial" w:eastAsia="Times New Roman" w:hAnsi="Arial" w:cs="Arial"/>
          <w:i/>
          <w:szCs w:val="22"/>
        </w:rPr>
        <w:t>Wartość z pozycji SUMA KOSZTÓW OPERACJI – brutto należy przenieść do Formularza OFERTA – załącznik nr 2</w:t>
      </w:r>
    </w:p>
    <w:p w:rsidR="000F01CE" w:rsidRDefault="000F01CE" w:rsidP="00AC50DE">
      <w:pPr>
        <w:spacing w:line="360" w:lineRule="auto"/>
        <w:ind w:left="720"/>
        <w:rPr>
          <w:rFonts w:ascii="Arial" w:eastAsia="Times New Roman" w:hAnsi="Arial" w:cs="Arial"/>
          <w:sz w:val="23"/>
          <w:szCs w:val="23"/>
        </w:rPr>
      </w:pPr>
    </w:p>
    <w:p w:rsidR="000F01CE" w:rsidRDefault="000F01CE" w:rsidP="00AC50DE">
      <w:pPr>
        <w:spacing w:line="360" w:lineRule="auto"/>
        <w:ind w:left="720"/>
        <w:rPr>
          <w:rFonts w:ascii="Arial" w:eastAsia="Times New Roman" w:hAnsi="Arial" w:cs="Arial"/>
          <w:sz w:val="23"/>
          <w:szCs w:val="23"/>
        </w:rPr>
      </w:pPr>
    </w:p>
    <w:p w:rsidR="006A55A8" w:rsidRDefault="006A55A8" w:rsidP="006A55A8">
      <w:pPr>
        <w:rPr>
          <w:rFonts w:ascii="Arial" w:hAnsi="Arial" w:cs="Arial"/>
          <w:sz w:val="23"/>
          <w:szCs w:val="23"/>
          <w:u w:val="single"/>
        </w:rPr>
      </w:pPr>
      <w:r w:rsidRPr="006A55A8">
        <w:rPr>
          <w:rFonts w:ascii="Arial" w:hAnsi="Arial" w:cs="Arial"/>
          <w:sz w:val="23"/>
          <w:szCs w:val="23"/>
          <w:u w:val="single"/>
        </w:rPr>
        <w:lastRenderedPageBreak/>
        <w:t>UWAGA:</w:t>
      </w:r>
    </w:p>
    <w:p w:rsidR="006A55A8" w:rsidRPr="00060212" w:rsidRDefault="006A55A8" w:rsidP="006A55A8">
      <w:pPr>
        <w:pStyle w:val="Akapitzlist"/>
        <w:numPr>
          <w:ilvl w:val="0"/>
          <w:numId w:val="25"/>
        </w:numPr>
        <w:spacing w:line="276" w:lineRule="auto"/>
        <w:ind w:left="425" w:hanging="357"/>
        <w:rPr>
          <w:rFonts w:ascii="Arial" w:hAnsi="Arial" w:cs="Arial"/>
          <w:sz w:val="23"/>
          <w:szCs w:val="23"/>
        </w:rPr>
      </w:pPr>
      <w:r w:rsidRPr="00060212">
        <w:rPr>
          <w:rFonts w:ascii="Arial" w:hAnsi="Arial" w:cs="Arial"/>
          <w:sz w:val="23"/>
          <w:szCs w:val="23"/>
        </w:rPr>
        <w:t>W cenie elementów należy uwzględnić koszty usług i robót, które należy wykonać w ramach umowy.</w:t>
      </w:r>
    </w:p>
    <w:p w:rsidR="006A55A8" w:rsidRPr="00060212" w:rsidRDefault="006A55A8" w:rsidP="006A55A8">
      <w:pPr>
        <w:pStyle w:val="Akapitzlist"/>
        <w:numPr>
          <w:ilvl w:val="0"/>
          <w:numId w:val="25"/>
        </w:numPr>
        <w:spacing w:before="240" w:line="276" w:lineRule="auto"/>
        <w:ind w:left="426"/>
        <w:rPr>
          <w:rFonts w:ascii="Arial" w:hAnsi="Arial" w:cs="Arial"/>
          <w:sz w:val="23"/>
          <w:szCs w:val="23"/>
        </w:rPr>
      </w:pPr>
      <w:r w:rsidRPr="00060212">
        <w:rPr>
          <w:rFonts w:ascii="Arial" w:hAnsi="Arial" w:cs="Arial"/>
          <w:sz w:val="23"/>
          <w:szCs w:val="23"/>
        </w:rPr>
        <w:t>Podana cena musi obejmować kompletny przedmiot zamówienia wynikający ze</w:t>
      </w:r>
      <w:r w:rsidRPr="00060212">
        <w:rPr>
          <w:rFonts w:ascii="Arial" w:hAnsi="Arial" w:cs="Arial"/>
          <w:color w:val="3366FF"/>
          <w:sz w:val="23"/>
          <w:szCs w:val="23"/>
        </w:rPr>
        <w:t xml:space="preserve"> </w:t>
      </w:r>
      <w:r w:rsidRPr="00060212">
        <w:rPr>
          <w:rFonts w:ascii="Arial" w:hAnsi="Arial" w:cs="Arial"/>
          <w:sz w:val="23"/>
          <w:szCs w:val="23"/>
        </w:rPr>
        <w:t>Specyfikacji Istotnych Warunków Zamówienia.</w:t>
      </w:r>
    </w:p>
    <w:p w:rsidR="006A55A8" w:rsidRPr="00060212" w:rsidRDefault="006A55A8" w:rsidP="006A55A8">
      <w:pPr>
        <w:pStyle w:val="Akapitzlist"/>
        <w:numPr>
          <w:ilvl w:val="0"/>
          <w:numId w:val="25"/>
        </w:numPr>
        <w:spacing w:before="240" w:line="276" w:lineRule="auto"/>
        <w:ind w:left="426"/>
        <w:rPr>
          <w:rFonts w:ascii="Arial" w:hAnsi="Arial" w:cs="Arial"/>
          <w:sz w:val="23"/>
          <w:szCs w:val="23"/>
        </w:rPr>
      </w:pPr>
      <w:r w:rsidRPr="00060212">
        <w:rPr>
          <w:rFonts w:ascii="Arial" w:hAnsi="Arial" w:cs="Arial"/>
          <w:sz w:val="23"/>
          <w:szCs w:val="23"/>
        </w:rPr>
        <w:t>Należy uwzględnić koszty wszystkich niezbędnych uzgodnień koniecznych do realizacji zamówienia.</w:t>
      </w:r>
    </w:p>
    <w:p w:rsidR="006A55A8" w:rsidRPr="00060212" w:rsidRDefault="006A55A8" w:rsidP="006A55A8">
      <w:pPr>
        <w:pStyle w:val="Akapitzlist"/>
        <w:numPr>
          <w:ilvl w:val="0"/>
          <w:numId w:val="25"/>
        </w:numPr>
        <w:spacing w:before="240" w:line="276" w:lineRule="auto"/>
        <w:ind w:left="426"/>
        <w:rPr>
          <w:rFonts w:ascii="Arial" w:hAnsi="Arial" w:cs="Arial"/>
          <w:sz w:val="23"/>
          <w:szCs w:val="23"/>
        </w:rPr>
      </w:pPr>
      <w:r w:rsidRPr="00060212">
        <w:rPr>
          <w:rFonts w:ascii="Arial" w:hAnsi="Arial" w:cs="Arial"/>
          <w:sz w:val="23"/>
          <w:szCs w:val="23"/>
        </w:rPr>
        <w:t>Należy wypełnić wszystkie pozycje tabeli bez dokonywania w nich zmian.</w:t>
      </w:r>
    </w:p>
    <w:p w:rsidR="000F01CE" w:rsidRDefault="000F01CE" w:rsidP="00AC50DE">
      <w:pPr>
        <w:spacing w:line="360" w:lineRule="auto"/>
        <w:ind w:left="720"/>
        <w:rPr>
          <w:rFonts w:ascii="Arial" w:eastAsia="Times New Roman" w:hAnsi="Arial" w:cs="Arial"/>
          <w:sz w:val="23"/>
          <w:szCs w:val="23"/>
        </w:rPr>
      </w:pPr>
    </w:p>
    <w:p w:rsidR="000F01CE" w:rsidRPr="002F4DA1" w:rsidRDefault="000F01CE" w:rsidP="00AC50DE">
      <w:pPr>
        <w:spacing w:line="360" w:lineRule="auto"/>
        <w:ind w:left="720"/>
        <w:rPr>
          <w:rFonts w:ascii="Arial" w:eastAsia="Times New Roman" w:hAnsi="Arial" w:cs="Arial"/>
          <w:sz w:val="23"/>
          <w:szCs w:val="23"/>
        </w:rPr>
      </w:pPr>
    </w:p>
    <w:p w:rsidR="00AC50DE" w:rsidRPr="002F4DA1" w:rsidRDefault="00AC50DE" w:rsidP="00AC50DE">
      <w:pPr>
        <w:spacing w:line="360" w:lineRule="auto"/>
        <w:rPr>
          <w:rFonts w:ascii="Arial" w:eastAsia="Times New Roman" w:hAnsi="Arial" w:cs="Arial"/>
          <w:sz w:val="23"/>
          <w:szCs w:val="23"/>
        </w:rPr>
      </w:pPr>
      <w:r w:rsidRPr="002F4DA1">
        <w:rPr>
          <w:rFonts w:ascii="Arial" w:eastAsia="Times New Roman" w:hAnsi="Arial" w:cs="Arial"/>
          <w:sz w:val="23"/>
          <w:szCs w:val="23"/>
        </w:rPr>
        <w:t>_________________ dnia ___ ___ 2016 r.</w:t>
      </w:r>
    </w:p>
    <w:p w:rsidR="00AC50DE" w:rsidRPr="002F4DA1" w:rsidRDefault="00AC50DE" w:rsidP="00AC50DE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AC50DE" w:rsidRPr="002F4DA1" w:rsidRDefault="00AC50DE" w:rsidP="00AC50DE">
      <w:pPr>
        <w:ind w:left="495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AC50DE" w:rsidRPr="002F4DA1" w:rsidRDefault="00AC50DE" w:rsidP="00AC50DE">
      <w:pPr>
        <w:ind w:left="4956" w:firstLine="708"/>
        <w:rPr>
          <w:rFonts w:ascii="Arial" w:eastAsia="Times New Roman" w:hAnsi="Arial" w:cs="Arial"/>
          <w:sz w:val="18"/>
          <w:szCs w:val="18"/>
        </w:rPr>
      </w:pPr>
      <w:r w:rsidRPr="002F4DA1">
        <w:rPr>
          <w:rFonts w:ascii="Arial" w:eastAsia="Times New Roman" w:hAnsi="Arial" w:cs="Arial"/>
          <w:sz w:val="18"/>
          <w:szCs w:val="18"/>
        </w:rPr>
        <w:t>podpis osoby(osób) uprawnionej(</w:t>
      </w:r>
      <w:proofErr w:type="spellStart"/>
      <w:r w:rsidRPr="002F4DA1">
        <w:rPr>
          <w:rFonts w:ascii="Arial" w:eastAsia="Times New Roman" w:hAnsi="Arial" w:cs="Arial"/>
          <w:sz w:val="18"/>
          <w:szCs w:val="18"/>
        </w:rPr>
        <w:t>ych</w:t>
      </w:r>
      <w:proofErr w:type="spellEnd"/>
      <w:r w:rsidRPr="002F4DA1">
        <w:rPr>
          <w:rFonts w:ascii="Arial" w:eastAsia="Times New Roman" w:hAnsi="Arial" w:cs="Arial"/>
          <w:sz w:val="18"/>
          <w:szCs w:val="18"/>
        </w:rPr>
        <w:t>)</w:t>
      </w:r>
    </w:p>
    <w:p w:rsidR="00AC50DE" w:rsidRPr="002F4DA1" w:rsidRDefault="00AC50DE" w:rsidP="00AC50DE">
      <w:pPr>
        <w:widowControl w:val="0"/>
        <w:tabs>
          <w:tab w:val="left" w:pos="5812"/>
        </w:tabs>
        <w:rPr>
          <w:rFonts w:ascii="Arial" w:eastAsia="Times New Roman" w:hAnsi="Arial" w:cs="Arial"/>
          <w:sz w:val="18"/>
          <w:szCs w:val="18"/>
        </w:rPr>
      </w:pPr>
      <w:r w:rsidRPr="002F4DA1">
        <w:rPr>
          <w:rFonts w:ascii="Arial" w:eastAsia="Times New Roman" w:hAnsi="Arial" w:cs="Arial"/>
          <w:sz w:val="18"/>
          <w:szCs w:val="18"/>
        </w:rPr>
        <w:tab/>
        <w:t xml:space="preserve">   reprezentowania Wykonawcy</w:t>
      </w:r>
    </w:p>
    <w:p w:rsidR="00AC50DE" w:rsidRPr="002F4DA1" w:rsidRDefault="00AC50DE" w:rsidP="00AC50DE">
      <w:pPr>
        <w:ind w:left="705" w:hanging="705"/>
        <w:rPr>
          <w:rFonts w:ascii="Arial" w:eastAsia="Times New Roman" w:hAnsi="Arial" w:cs="Arial"/>
          <w:sz w:val="20"/>
        </w:rPr>
      </w:pPr>
    </w:p>
    <w:sectPr w:rsidR="00AC50DE" w:rsidRPr="002F4DA1" w:rsidSect="00D440E8">
      <w:headerReference w:type="default" r:id="rId9"/>
      <w:pgSz w:w="11906" w:h="16838"/>
      <w:pgMar w:top="141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56" w:rsidRDefault="00416F56" w:rsidP="00111E58">
      <w:r>
        <w:separator/>
      </w:r>
    </w:p>
  </w:endnote>
  <w:endnote w:type="continuationSeparator" w:id="0">
    <w:p w:rsidR="00416F56" w:rsidRDefault="00416F56" w:rsidP="001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56" w:rsidRDefault="00416F56" w:rsidP="00111E58">
      <w:r>
        <w:separator/>
      </w:r>
    </w:p>
  </w:footnote>
  <w:footnote w:type="continuationSeparator" w:id="0">
    <w:p w:rsidR="00416F56" w:rsidRDefault="00416F56" w:rsidP="0011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noProof/>
        <w:szCs w:val="22"/>
      </w:rPr>
    </w:pPr>
    <w:r>
      <w:rPr>
        <w:rFonts w:eastAsia="Calibri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AEA12" wp14:editId="1912AAB4">
              <wp:simplePos x="0" y="0"/>
              <wp:positionH relativeFrom="column">
                <wp:posOffset>3033395</wp:posOffset>
              </wp:positionH>
              <wp:positionV relativeFrom="paragraph">
                <wp:posOffset>28575</wp:posOffset>
              </wp:positionV>
              <wp:extent cx="726440" cy="469265"/>
              <wp:effectExtent l="8890" t="11430" r="7620" b="508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44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411" w:rsidRDefault="00120411" w:rsidP="001204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563BB5" wp14:editId="523D5EB4">
                                <wp:extent cx="532130" cy="365760"/>
                                <wp:effectExtent l="0" t="0" r="1270" b="0"/>
                                <wp:docPr id="5" name="Obraz 5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13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38.85pt;margin-top:2.25pt;width:57.2pt;height:3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" strokecolor="white">
              <v:textbox style="mso-fit-shape-to-text:t">
                <w:txbxContent>
                  <w:p w:rsidR="00120411" w:rsidRDefault="00120411" w:rsidP="00120411">
                    <w:r>
                      <w:rPr>
                        <w:noProof/>
                      </w:rPr>
                      <w:drawing>
                        <wp:inline distT="0" distB="0" distL="0" distR="0" wp14:anchorId="47563BB5" wp14:editId="523D5EB4">
                          <wp:extent cx="532130" cy="365760"/>
                          <wp:effectExtent l="0" t="0" r="1270" b="0"/>
                          <wp:docPr id="5" name="Obraz 5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 w:cs="Times New Roman"/>
        <w:noProof/>
        <w:szCs w:val="22"/>
      </w:rPr>
      <w:drawing>
        <wp:inline distT="0" distB="0" distL="0" distR="0" wp14:anchorId="7C2B8019" wp14:editId="2BDE2E94">
          <wp:extent cx="5652770" cy="457200"/>
          <wp:effectExtent l="0" t="0" r="5080" b="0"/>
          <wp:docPr id="4" name="Obraz 4" descr="C:\Users\oem\AppData\Local\Temp\Rar$DIa0.257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em\AppData\Local\Temp\Rar$DIa0.257\poziom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b/>
        <w:sz w:val="16"/>
        <w:szCs w:val="16"/>
        <w:lang w:eastAsia="en-US"/>
      </w:rPr>
    </w:pPr>
  </w:p>
  <w:p w:rsidR="00B85E2A" w:rsidRPr="00AB2E24" w:rsidRDefault="00120411" w:rsidP="00120411">
    <w:pPr>
      <w:tabs>
        <w:tab w:val="center" w:pos="4536"/>
        <w:tab w:val="right" w:pos="9072"/>
      </w:tabs>
      <w:ind w:firstLine="0"/>
      <w:jc w:val="center"/>
    </w:pPr>
    <w:r w:rsidRPr="00120411">
      <w:rPr>
        <w:rFonts w:eastAsia="Calibri" w:cs="Times New Roman"/>
        <w:b/>
        <w:sz w:val="16"/>
        <w:szCs w:val="16"/>
        <w:lang w:eastAsia="en-US"/>
      </w:rPr>
      <w:t>Projekt współfinansowany przez Unię Europejską ze środków Europejskiego Funduszu Rozwoju Regionalnego w ramach Regionalnego Programu Operacyjnego –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59"/>
    <w:multiLevelType w:val="hybridMultilevel"/>
    <w:tmpl w:val="16868E22"/>
    <w:lvl w:ilvl="0" w:tplc="4D725EA4">
      <w:start w:val="1"/>
      <w:numFmt w:val="upperRoman"/>
      <w:pStyle w:val="PODROZDZIA"/>
      <w:lvlText w:val="%1."/>
      <w:lvlJc w:val="righ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1B844779"/>
    <w:multiLevelType w:val="hybridMultilevel"/>
    <w:tmpl w:val="A35C7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AA3"/>
    <w:multiLevelType w:val="hybridMultilevel"/>
    <w:tmpl w:val="E760F080"/>
    <w:lvl w:ilvl="0" w:tplc="0978A17E">
      <w:start w:val="1"/>
      <w:numFmt w:val="decimal"/>
      <w:pStyle w:val="Nagwek2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530ABF"/>
    <w:multiLevelType w:val="hybridMultilevel"/>
    <w:tmpl w:val="E640A6A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31B82EBA"/>
    <w:multiLevelType w:val="multilevel"/>
    <w:tmpl w:val="F692C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296402"/>
    <w:multiLevelType w:val="multilevel"/>
    <w:tmpl w:val="279C190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0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09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3BBA123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3E17418F"/>
    <w:multiLevelType w:val="hybridMultilevel"/>
    <w:tmpl w:val="78888206"/>
    <w:lvl w:ilvl="0" w:tplc="4880DB18">
      <w:start w:val="1"/>
      <w:numFmt w:val="decimal"/>
      <w:pStyle w:val="Spistreci-Zaczniki"/>
      <w:lvlText w:val="%1."/>
      <w:lvlJc w:val="left"/>
      <w:pPr>
        <w:ind w:left="587" w:hanging="360"/>
      </w:pPr>
      <w:rPr>
        <w:rFonts w:hint="default"/>
      </w:rPr>
    </w:lvl>
    <w:lvl w:ilvl="1" w:tplc="AB16F884" w:tentative="1">
      <w:start w:val="1"/>
      <w:numFmt w:val="lowerLetter"/>
      <w:lvlText w:val="%2."/>
      <w:lvlJc w:val="left"/>
      <w:pPr>
        <w:ind w:left="1307" w:hanging="360"/>
      </w:pPr>
    </w:lvl>
    <w:lvl w:ilvl="2" w:tplc="66D20214" w:tentative="1">
      <w:start w:val="1"/>
      <w:numFmt w:val="lowerRoman"/>
      <w:lvlText w:val="%3."/>
      <w:lvlJc w:val="right"/>
      <w:pPr>
        <w:ind w:left="2027" w:hanging="180"/>
      </w:pPr>
    </w:lvl>
    <w:lvl w:ilvl="3" w:tplc="08C6FCE4" w:tentative="1">
      <w:start w:val="1"/>
      <w:numFmt w:val="decimal"/>
      <w:lvlText w:val="%4."/>
      <w:lvlJc w:val="left"/>
      <w:pPr>
        <w:ind w:left="2747" w:hanging="360"/>
      </w:pPr>
    </w:lvl>
    <w:lvl w:ilvl="4" w:tplc="6C0A308E" w:tentative="1">
      <w:start w:val="1"/>
      <w:numFmt w:val="lowerLetter"/>
      <w:lvlText w:val="%5."/>
      <w:lvlJc w:val="left"/>
      <w:pPr>
        <w:ind w:left="3467" w:hanging="360"/>
      </w:pPr>
    </w:lvl>
    <w:lvl w:ilvl="5" w:tplc="01EC24F2" w:tentative="1">
      <w:start w:val="1"/>
      <w:numFmt w:val="lowerRoman"/>
      <w:lvlText w:val="%6."/>
      <w:lvlJc w:val="right"/>
      <w:pPr>
        <w:ind w:left="4187" w:hanging="180"/>
      </w:pPr>
    </w:lvl>
    <w:lvl w:ilvl="6" w:tplc="D9C87856" w:tentative="1">
      <w:start w:val="1"/>
      <w:numFmt w:val="decimal"/>
      <w:lvlText w:val="%7."/>
      <w:lvlJc w:val="left"/>
      <w:pPr>
        <w:ind w:left="4907" w:hanging="360"/>
      </w:pPr>
    </w:lvl>
    <w:lvl w:ilvl="7" w:tplc="FACE6AF8" w:tentative="1">
      <w:start w:val="1"/>
      <w:numFmt w:val="lowerLetter"/>
      <w:lvlText w:val="%8."/>
      <w:lvlJc w:val="left"/>
      <w:pPr>
        <w:ind w:left="5627" w:hanging="360"/>
      </w:pPr>
    </w:lvl>
    <w:lvl w:ilvl="8" w:tplc="2414578E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8F653C4"/>
    <w:multiLevelType w:val="hybridMultilevel"/>
    <w:tmpl w:val="E56C18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076676"/>
    <w:multiLevelType w:val="multilevel"/>
    <w:tmpl w:val="E07A3A6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63191"/>
    <w:multiLevelType w:val="hybridMultilevel"/>
    <w:tmpl w:val="86B20272"/>
    <w:lvl w:ilvl="0" w:tplc="DC7891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6583A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61C3B4B"/>
    <w:multiLevelType w:val="hybridMultilevel"/>
    <w:tmpl w:val="EC8A0222"/>
    <w:lvl w:ilvl="0" w:tplc="20A00FF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58CC63C3"/>
    <w:multiLevelType w:val="hybridMultilevel"/>
    <w:tmpl w:val="07A474AC"/>
    <w:lvl w:ilvl="0" w:tplc="838E4324">
      <w:start w:val="1"/>
      <w:numFmt w:val="decimal"/>
      <w:lvlText w:val="%1."/>
      <w:lvlJc w:val="left"/>
      <w:pPr>
        <w:ind w:left="69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CA56740"/>
    <w:multiLevelType w:val="hybridMultilevel"/>
    <w:tmpl w:val="84567B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F5E5248"/>
    <w:multiLevelType w:val="hybridMultilevel"/>
    <w:tmpl w:val="95FC9138"/>
    <w:lvl w:ilvl="0" w:tplc="B45A7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67BE"/>
    <w:multiLevelType w:val="singleLevel"/>
    <w:tmpl w:val="E08CD6A0"/>
    <w:lvl w:ilvl="0">
      <w:start w:val="1"/>
      <w:numFmt w:val="decimal"/>
      <w:pStyle w:val="Nagwek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D896532"/>
    <w:multiLevelType w:val="multilevel"/>
    <w:tmpl w:val="8CDE8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695713F"/>
    <w:multiLevelType w:val="multilevel"/>
    <w:tmpl w:val="49E2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16"/>
  </w:num>
  <w:num w:numId="14">
    <w:abstractNumId w:val="5"/>
  </w:num>
  <w:num w:numId="15">
    <w:abstractNumId w:val="20"/>
  </w:num>
  <w:num w:numId="16">
    <w:abstractNumId w:val="21"/>
  </w:num>
  <w:num w:numId="17">
    <w:abstractNumId w:val="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19"/>
  </w:num>
  <w:num w:numId="23">
    <w:abstractNumId w:val="3"/>
  </w:num>
  <w:num w:numId="24">
    <w:abstractNumId w:val="17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8"/>
    <w:rsid w:val="00002812"/>
    <w:rsid w:val="00002E76"/>
    <w:rsid w:val="00003A2C"/>
    <w:rsid w:val="00004E61"/>
    <w:rsid w:val="0000531D"/>
    <w:rsid w:val="000063BE"/>
    <w:rsid w:val="0001135D"/>
    <w:rsid w:val="000151C9"/>
    <w:rsid w:val="0001560B"/>
    <w:rsid w:val="00015C5B"/>
    <w:rsid w:val="00016067"/>
    <w:rsid w:val="000164AF"/>
    <w:rsid w:val="00016F01"/>
    <w:rsid w:val="00017315"/>
    <w:rsid w:val="0001757D"/>
    <w:rsid w:val="0002192F"/>
    <w:rsid w:val="00025270"/>
    <w:rsid w:val="0002564A"/>
    <w:rsid w:val="00030AB1"/>
    <w:rsid w:val="00034B2D"/>
    <w:rsid w:val="000371BD"/>
    <w:rsid w:val="00040E81"/>
    <w:rsid w:val="000411B6"/>
    <w:rsid w:val="0004178D"/>
    <w:rsid w:val="00042206"/>
    <w:rsid w:val="0004250D"/>
    <w:rsid w:val="00042FD9"/>
    <w:rsid w:val="00044021"/>
    <w:rsid w:val="0004484E"/>
    <w:rsid w:val="00046413"/>
    <w:rsid w:val="0004745A"/>
    <w:rsid w:val="000475FD"/>
    <w:rsid w:val="000479B4"/>
    <w:rsid w:val="00047F1E"/>
    <w:rsid w:val="000501B6"/>
    <w:rsid w:val="000508D8"/>
    <w:rsid w:val="00051478"/>
    <w:rsid w:val="000518DD"/>
    <w:rsid w:val="00052E06"/>
    <w:rsid w:val="000538B2"/>
    <w:rsid w:val="00053EA1"/>
    <w:rsid w:val="00053FFB"/>
    <w:rsid w:val="00054092"/>
    <w:rsid w:val="00054EB0"/>
    <w:rsid w:val="00055AE3"/>
    <w:rsid w:val="00055F95"/>
    <w:rsid w:val="00056A98"/>
    <w:rsid w:val="00060471"/>
    <w:rsid w:val="000611FA"/>
    <w:rsid w:val="00061EBC"/>
    <w:rsid w:val="00062415"/>
    <w:rsid w:val="00063C41"/>
    <w:rsid w:val="00064296"/>
    <w:rsid w:val="00064D27"/>
    <w:rsid w:val="0006732A"/>
    <w:rsid w:val="00070AEA"/>
    <w:rsid w:val="000716F9"/>
    <w:rsid w:val="00071B44"/>
    <w:rsid w:val="000762B0"/>
    <w:rsid w:val="00080DFE"/>
    <w:rsid w:val="00081721"/>
    <w:rsid w:val="000874AA"/>
    <w:rsid w:val="00087531"/>
    <w:rsid w:val="0008770B"/>
    <w:rsid w:val="000913AB"/>
    <w:rsid w:val="00092624"/>
    <w:rsid w:val="000941FE"/>
    <w:rsid w:val="000961C9"/>
    <w:rsid w:val="000964D9"/>
    <w:rsid w:val="00097DD3"/>
    <w:rsid w:val="000A11DD"/>
    <w:rsid w:val="000A3264"/>
    <w:rsid w:val="000A3B93"/>
    <w:rsid w:val="000A4A4B"/>
    <w:rsid w:val="000A4C42"/>
    <w:rsid w:val="000A5041"/>
    <w:rsid w:val="000A5155"/>
    <w:rsid w:val="000A5E61"/>
    <w:rsid w:val="000A6764"/>
    <w:rsid w:val="000A7DE6"/>
    <w:rsid w:val="000A7E57"/>
    <w:rsid w:val="000A7F74"/>
    <w:rsid w:val="000B1705"/>
    <w:rsid w:val="000B28C3"/>
    <w:rsid w:val="000B32ED"/>
    <w:rsid w:val="000B3826"/>
    <w:rsid w:val="000B5CBB"/>
    <w:rsid w:val="000B633A"/>
    <w:rsid w:val="000B6581"/>
    <w:rsid w:val="000C05B9"/>
    <w:rsid w:val="000C09AB"/>
    <w:rsid w:val="000C36EC"/>
    <w:rsid w:val="000C42BA"/>
    <w:rsid w:val="000C4AB5"/>
    <w:rsid w:val="000C64A1"/>
    <w:rsid w:val="000C7B66"/>
    <w:rsid w:val="000D19DF"/>
    <w:rsid w:val="000D2320"/>
    <w:rsid w:val="000D2AFC"/>
    <w:rsid w:val="000D53AB"/>
    <w:rsid w:val="000D60D6"/>
    <w:rsid w:val="000D78CF"/>
    <w:rsid w:val="000E069B"/>
    <w:rsid w:val="000E1588"/>
    <w:rsid w:val="000E3574"/>
    <w:rsid w:val="000E3BBF"/>
    <w:rsid w:val="000E3CA1"/>
    <w:rsid w:val="000E46BA"/>
    <w:rsid w:val="000E62FC"/>
    <w:rsid w:val="000F01CE"/>
    <w:rsid w:val="000F063E"/>
    <w:rsid w:val="000F35CA"/>
    <w:rsid w:val="000F5B8E"/>
    <w:rsid w:val="00100B88"/>
    <w:rsid w:val="00102B81"/>
    <w:rsid w:val="00103012"/>
    <w:rsid w:val="0010302A"/>
    <w:rsid w:val="00103134"/>
    <w:rsid w:val="00105DFC"/>
    <w:rsid w:val="00107B6F"/>
    <w:rsid w:val="00111778"/>
    <w:rsid w:val="001118BF"/>
    <w:rsid w:val="00111A76"/>
    <w:rsid w:val="00111AEA"/>
    <w:rsid w:val="00111E58"/>
    <w:rsid w:val="00114078"/>
    <w:rsid w:val="001151DE"/>
    <w:rsid w:val="0011620B"/>
    <w:rsid w:val="00116735"/>
    <w:rsid w:val="00117494"/>
    <w:rsid w:val="00117F51"/>
    <w:rsid w:val="00120411"/>
    <w:rsid w:val="00120ED1"/>
    <w:rsid w:val="0012248B"/>
    <w:rsid w:val="00122A21"/>
    <w:rsid w:val="00124002"/>
    <w:rsid w:val="001247D1"/>
    <w:rsid w:val="00124CA9"/>
    <w:rsid w:val="001253D7"/>
    <w:rsid w:val="001257C2"/>
    <w:rsid w:val="00125B9E"/>
    <w:rsid w:val="0012659D"/>
    <w:rsid w:val="001274F1"/>
    <w:rsid w:val="0013003C"/>
    <w:rsid w:val="00130259"/>
    <w:rsid w:val="0013041D"/>
    <w:rsid w:val="00131258"/>
    <w:rsid w:val="00131816"/>
    <w:rsid w:val="00133221"/>
    <w:rsid w:val="00133A99"/>
    <w:rsid w:val="0013501D"/>
    <w:rsid w:val="00135AD3"/>
    <w:rsid w:val="00136122"/>
    <w:rsid w:val="0013631F"/>
    <w:rsid w:val="00136BD6"/>
    <w:rsid w:val="00137143"/>
    <w:rsid w:val="00140129"/>
    <w:rsid w:val="00142212"/>
    <w:rsid w:val="001429B7"/>
    <w:rsid w:val="00150C28"/>
    <w:rsid w:val="00151B35"/>
    <w:rsid w:val="001554E6"/>
    <w:rsid w:val="00155891"/>
    <w:rsid w:val="00157061"/>
    <w:rsid w:val="001573C9"/>
    <w:rsid w:val="00157EC4"/>
    <w:rsid w:val="00160638"/>
    <w:rsid w:val="0016090C"/>
    <w:rsid w:val="00161884"/>
    <w:rsid w:val="00162514"/>
    <w:rsid w:val="00163BC9"/>
    <w:rsid w:val="00164012"/>
    <w:rsid w:val="00165E02"/>
    <w:rsid w:val="00167B22"/>
    <w:rsid w:val="001740E9"/>
    <w:rsid w:val="00175D2A"/>
    <w:rsid w:val="00175DCD"/>
    <w:rsid w:val="00175FFE"/>
    <w:rsid w:val="00177B46"/>
    <w:rsid w:val="00180840"/>
    <w:rsid w:val="00180D6D"/>
    <w:rsid w:val="0018129A"/>
    <w:rsid w:val="00182456"/>
    <w:rsid w:val="0019024C"/>
    <w:rsid w:val="00191D3C"/>
    <w:rsid w:val="00196107"/>
    <w:rsid w:val="001A0E07"/>
    <w:rsid w:val="001A2363"/>
    <w:rsid w:val="001A2AE5"/>
    <w:rsid w:val="001A41B7"/>
    <w:rsid w:val="001A4C72"/>
    <w:rsid w:val="001A66FB"/>
    <w:rsid w:val="001A7E9D"/>
    <w:rsid w:val="001B2629"/>
    <w:rsid w:val="001B30C7"/>
    <w:rsid w:val="001B4339"/>
    <w:rsid w:val="001B43EE"/>
    <w:rsid w:val="001B4FB8"/>
    <w:rsid w:val="001B58EC"/>
    <w:rsid w:val="001B69E1"/>
    <w:rsid w:val="001C2187"/>
    <w:rsid w:val="001C2BDE"/>
    <w:rsid w:val="001C3128"/>
    <w:rsid w:val="001C3841"/>
    <w:rsid w:val="001C47DA"/>
    <w:rsid w:val="001C5B34"/>
    <w:rsid w:val="001C6F11"/>
    <w:rsid w:val="001D0FE8"/>
    <w:rsid w:val="001D1244"/>
    <w:rsid w:val="001D5E07"/>
    <w:rsid w:val="001D6CBD"/>
    <w:rsid w:val="001D6EA6"/>
    <w:rsid w:val="001D7349"/>
    <w:rsid w:val="001D7EBE"/>
    <w:rsid w:val="001E07DA"/>
    <w:rsid w:val="001E093A"/>
    <w:rsid w:val="001E0A60"/>
    <w:rsid w:val="001E122F"/>
    <w:rsid w:val="001E313D"/>
    <w:rsid w:val="001E3607"/>
    <w:rsid w:val="001E55C8"/>
    <w:rsid w:val="001E6651"/>
    <w:rsid w:val="001F0096"/>
    <w:rsid w:val="001F15B9"/>
    <w:rsid w:val="001F2284"/>
    <w:rsid w:val="001F2397"/>
    <w:rsid w:val="001F2A71"/>
    <w:rsid w:val="001F430F"/>
    <w:rsid w:val="00200127"/>
    <w:rsid w:val="00201C9B"/>
    <w:rsid w:val="0020654B"/>
    <w:rsid w:val="00210C88"/>
    <w:rsid w:val="00220289"/>
    <w:rsid w:val="002205EA"/>
    <w:rsid w:val="00221BDE"/>
    <w:rsid w:val="00223FE2"/>
    <w:rsid w:val="002263F0"/>
    <w:rsid w:val="00227414"/>
    <w:rsid w:val="00233428"/>
    <w:rsid w:val="0023421D"/>
    <w:rsid w:val="00234717"/>
    <w:rsid w:val="002354DA"/>
    <w:rsid w:val="00240814"/>
    <w:rsid w:val="00240ED8"/>
    <w:rsid w:val="002431C4"/>
    <w:rsid w:val="00245337"/>
    <w:rsid w:val="0025205E"/>
    <w:rsid w:val="00252245"/>
    <w:rsid w:val="002569A0"/>
    <w:rsid w:val="00257BB9"/>
    <w:rsid w:val="00257EC3"/>
    <w:rsid w:val="0026060B"/>
    <w:rsid w:val="00270039"/>
    <w:rsid w:val="0027084F"/>
    <w:rsid w:val="00272313"/>
    <w:rsid w:val="00272DFD"/>
    <w:rsid w:val="0027313B"/>
    <w:rsid w:val="0027458D"/>
    <w:rsid w:val="00274615"/>
    <w:rsid w:val="0027532A"/>
    <w:rsid w:val="00275444"/>
    <w:rsid w:val="002756F7"/>
    <w:rsid w:val="002808D0"/>
    <w:rsid w:val="002833A4"/>
    <w:rsid w:val="002836CD"/>
    <w:rsid w:val="00283B28"/>
    <w:rsid w:val="00283D24"/>
    <w:rsid w:val="00285587"/>
    <w:rsid w:val="00291468"/>
    <w:rsid w:val="00292037"/>
    <w:rsid w:val="002927E1"/>
    <w:rsid w:val="00293B3C"/>
    <w:rsid w:val="0029476A"/>
    <w:rsid w:val="00294B9E"/>
    <w:rsid w:val="00295FD6"/>
    <w:rsid w:val="002A14B6"/>
    <w:rsid w:val="002A1526"/>
    <w:rsid w:val="002A1BEF"/>
    <w:rsid w:val="002A22E2"/>
    <w:rsid w:val="002A3808"/>
    <w:rsid w:val="002A505C"/>
    <w:rsid w:val="002A6D30"/>
    <w:rsid w:val="002A7347"/>
    <w:rsid w:val="002B1F51"/>
    <w:rsid w:val="002B1FF1"/>
    <w:rsid w:val="002B2E0A"/>
    <w:rsid w:val="002B3C35"/>
    <w:rsid w:val="002B5DA3"/>
    <w:rsid w:val="002B6647"/>
    <w:rsid w:val="002B682F"/>
    <w:rsid w:val="002B6EE2"/>
    <w:rsid w:val="002B77D2"/>
    <w:rsid w:val="002B7D00"/>
    <w:rsid w:val="002C03CE"/>
    <w:rsid w:val="002C24DF"/>
    <w:rsid w:val="002C2598"/>
    <w:rsid w:val="002C6A25"/>
    <w:rsid w:val="002D04B5"/>
    <w:rsid w:val="002D526B"/>
    <w:rsid w:val="002D6170"/>
    <w:rsid w:val="002D6C64"/>
    <w:rsid w:val="002E0CDF"/>
    <w:rsid w:val="002E6B5D"/>
    <w:rsid w:val="002F0111"/>
    <w:rsid w:val="002F10F6"/>
    <w:rsid w:val="002F2B70"/>
    <w:rsid w:val="002F4563"/>
    <w:rsid w:val="002F4732"/>
    <w:rsid w:val="002F4D0F"/>
    <w:rsid w:val="002F50A0"/>
    <w:rsid w:val="0030175E"/>
    <w:rsid w:val="003019CD"/>
    <w:rsid w:val="00301C06"/>
    <w:rsid w:val="00303485"/>
    <w:rsid w:val="00304178"/>
    <w:rsid w:val="003058C0"/>
    <w:rsid w:val="00307843"/>
    <w:rsid w:val="00307CEC"/>
    <w:rsid w:val="00312DB9"/>
    <w:rsid w:val="0031444D"/>
    <w:rsid w:val="00314481"/>
    <w:rsid w:val="00314F84"/>
    <w:rsid w:val="00314FD1"/>
    <w:rsid w:val="003158AC"/>
    <w:rsid w:val="003158CD"/>
    <w:rsid w:val="003200C2"/>
    <w:rsid w:val="0032074C"/>
    <w:rsid w:val="00320862"/>
    <w:rsid w:val="00320DD7"/>
    <w:rsid w:val="00321414"/>
    <w:rsid w:val="0032201C"/>
    <w:rsid w:val="003232E0"/>
    <w:rsid w:val="0032382A"/>
    <w:rsid w:val="00323C0F"/>
    <w:rsid w:val="00323D10"/>
    <w:rsid w:val="003245F2"/>
    <w:rsid w:val="00324B76"/>
    <w:rsid w:val="0032564C"/>
    <w:rsid w:val="00325E0B"/>
    <w:rsid w:val="003264D8"/>
    <w:rsid w:val="0032692B"/>
    <w:rsid w:val="00334545"/>
    <w:rsid w:val="00334755"/>
    <w:rsid w:val="003349B9"/>
    <w:rsid w:val="00334EFB"/>
    <w:rsid w:val="00335CAF"/>
    <w:rsid w:val="00335DE4"/>
    <w:rsid w:val="0034123B"/>
    <w:rsid w:val="00341791"/>
    <w:rsid w:val="003428B6"/>
    <w:rsid w:val="00343B11"/>
    <w:rsid w:val="003442D4"/>
    <w:rsid w:val="003466F0"/>
    <w:rsid w:val="00346742"/>
    <w:rsid w:val="003477B3"/>
    <w:rsid w:val="00347FA5"/>
    <w:rsid w:val="00350318"/>
    <w:rsid w:val="003507AB"/>
    <w:rsid w:val="0035126B"/>
    <w:rsid w:val="00351BA1"/>
    <w:rsid w:val="00357EE8"/>
    <w:rsid w:val="00361964"/>
    <w:rsid w:val="00362C81"/>
    <w:rsid w:val="00364EAB"/>
    <w:rsid w:val="00366496"/>
    <w:rsid w:val="00370C73"/>
    <w:rsid w:val="00371BAD"/>
    <w:rsid w:val="003732F7"/>
    <w:rsid w:val="00374A2D"/>
    <w:rsid w:val="003754F6"/>
    <w:rsid w:val="00377A1D"/>
    <w:rsid w:val="0038150A"/>
    <w:rsid w:val="00381547"/>
    <w:rsid w:val="00383E3A"/>
    <w:rsid w:val="003847AF"/>
    <w:rsid w:val="00385D29"/>
    <w:rsid w:val="00386EC3"/>
    <w:rsid w:val="003875AB"/>
    <w:rsid w:val="00394EA4"/>
    <w:rsid w:val="00395348"/>
    <w:rsid w:val="003953A5"/>
    <w:rsid w:val="00396C26"/>
    <w:rsid w:val="003976BE"/>
    <w:rsid w:val="003A0646"/>
    <w:rsid w:val="003A1D59"/>
    <w:rsid w:val="003A3C4D"/>
    <w:rsid w:val="003A406F"/>
    <w:rsid w:val="003A417B"/>
    <w:rsid w:val="003A5592"/>
    <w:rsid w:val="003A559E"/>
    <w:rsid w:val="003A5DCB"/>
    <w:rsid w:val="003A5F24"/>
    <w:rsid w:val="003B0035"/>
    <w:rsid w:val="003B0621"/>
    <w:rsid w:val="003B4D4C"/>
    <w:rsid w:val="003B5E6D"/>
    <w:rsid w:val="003B6422"/>
    <w:rsid w:val="003B7634"/>
    <w:rsid w:val="003C0988"/>
    <w:rsid w:val="003C1D25"/>
    <w:rsid w:val="003C2ED6"/>
    <w:rsid w:val="003C31DB"/>
    <w:rsid w:val="003C683A"/>
    <w:rsid w:val="003D0C13"/>
    <w:rsid w:val="003D4A1C"/>
    <w:rsid w:val="003D4AC2"/>
    <w:rsid w:val="003D4D90"/>
    <w:rsid w:val="003D790B"/>
    <w:rsid w:val="003E2865"/>
    <w:rsid w:val="003E3C51"/>
    <w:rsid w:val="003F1EF2"/>
    <w:rsid w:val="003F29EC"/>
    <w:rsid w:val="003F3084"/>
    <w:rsid w:val="003F3FC7"/>
    <w:rsid w:val="003F635B"/>
    <w:rsid w:val="003F6AC3"/>
    <w:rsid w:val="003F6B08"/>
    <w:rsid w:val="003F7831"/>
    <w:rsid w:val="003F7D8F"/>
    <w:rsid w:val="00400301"/>
    <w:rsid w:val="0040095B"/>
    <w:rsid w:val="00401920"/>
    <w:rsid w:val="00403BE0"/>
    <w:rsid w:val="004043C1"/>
    <w:rsid w:val="00404818"/>
    <w:rsid w:val="00405304"/>
    <w:rsid w:val="004061A2"/>
    <w:rsid w:val="0040651F"/>
    <w:rsid w:val="00407B9A"/>
    <w:rsid w:val="004106B3"/>
    <w:rsid w:val="00410C34"/>
    <w:rsid w:val="00410F8F"/>
    <w:rsid w:val="004110E2"/>
    <w:rsid w:val="00411B79"/>
    <w:rsid w:val="004144D6"/>
    <w:rsid w:val="00414B74"/>
    <w:rsid w:val="00416F56"/>
    <w:rsid w:val="00420FAD"/>
    <w:rsid w:val="00421509"/>
    <w:rsid w:val="00421F74"/>
    <w:rsid w:val="00422279"/>
    <w:rsid w:val="004223D3"/>
    <w:rsid w:val="00423951"/>
    <w:rsid w:val="00423F14"/>
    <w:rsid w:val="00424FC9"/>
    <w:rsid w:val="0042529C"/>
    <w:rsid w:val="00427F1D"/>
    <w:rsid w:val="004301DA"/>
    <w:rsid w:val="004304E0"/>
    <w:rsid w:val="00430D87"/>
    <w:rsid w:val="00432D51"/>
    <w:rsid w:val="00432ECF"/>
    <w:rsid w:val="004332D5"/>
    <w:rsid w:val="004354B1"/>
    <w:rsid w:val="00437DAA"/>
    <w:rsid w:val="00437F74"/>
    <w:rsid w:val="00441527"/>
    <w:rsid w:val="0044436C"/>
    <w:rsid w:val="00444FC3"/>
    <w:rsid w:val="00450275"/>
    <w:rsid w:val="0045044F"/>
    <w:rsid w:val="0045091B"/>
    <w:rsid w:val="004522B4"/>
    <w:rsid w:val="00454EC0"/>
    <w:rsid w:val="00455C0C"/>
    <w:rsid w:val="004561E7"/>
    <w:rsid w:val="00456F02"/>
    <w:rsid w:val="00457E46"/>
    <w:rsid w:val="004605DF"/>
    <w:rsid w:val="0046190B"/>
    <w:rsid w:val="00462886"/>
    <w:rsid w:val="00462899"/>
    <w:rsid w:val="004634CC"/>
    <w:rsid w:val="00467348"/>
    <w:rsid w:val="0046799C"/>
    <w:rsid w:val="00470CE1"/>
    <w:rsid w:val="0047305E"/>
    <w:rsid w:val="00474C12"/>
    <w:rsid w:val="00480233"/>
    <w:rsid w:val="0048042C"/>
    <w:rsid w:val="00480792"/>
    <w:rsid w:val="00481156"/>
    <w:rsid w:val="004813AA"/>
    <w:rsid w:val="00481AF7"/>
    <w:rsid w:val="00481FE0"/>
    <w:rsid w:val="0048380D"/>
    <w:rsid w:val="00487C6C"/>
    <w:rsid w:val="0049070B"/>
    <w:rsid w:val="00494DD6"/>
    <w:rsid w:val="004A39CD"/>
    <w:rsid w:val="004A4044"/>
    <w:rsid w:val="004A5997"/>
    <w:rsid w:val="004A76F7"/>
    <w:rsid w:val="004B00E7"/>
    <w:rsid w:val="004B0B97"/>
    <w:rsid w:val="004B17D7"/>
    <w:rsid w:val="004B556E"/>
    <w:rsid w:val="004B56B4"/>
    <w:rsid w:val="004B688E"/>
    <w:rsid w:val="004B766B"/>
    <w:rsid w:val="004B77C4"/>
    <w:rsid w:val="004C2498"/>
    <w:rsid w:val="004C2C1A"/>
    <w:rsid w:val="004C3328"/>
    <w:rsid w:val="004C33D3"/>
    <w:rsid w:val="004C446F"/>
    <w:rsid w:val="004C4B49"/>
    <w:rsid w:val="004C5F93"/>
    <w:rsid w:val="004C69A3"/>
    <w:rsid w:val="004C7128"/>
    <w:rsid w:val="004C7B31"/>
    <w:rsid w:val="004D207F"/>
    <w:rsid w:val="004D283D"/>
    <w:rsid w:val="004D38CB"/>
    <w:rsid w:val="004D6867"/>
    <w:rsid w:val="004D7D45"/>
    <w:rsid w:val="004E6264"/>
    <w:rsid w:val="004E688C"/>
    <w:rsid w:val="004F330E"/>
    <w:rsid w:val="004F43D8"/>
    <w:rsid w:val="004F5633"/>
    <w:rsid w:val="004F636F"/>
    <w:rsid w:val="004F7B84"/>
    <w:rsid w:val="004F7DA4"/>
    <w:rsid w:val="00501422"/>
    <w:rsid w:val="00502504"/>
    <w:rsid w:val="00502CC6"/>
    <w:rsid w:val="00504511"/>
    <w:rsid w:val="00504AAD"/>
    <w:rsid w:val="00504EC3"/>
    <w:rsid w:val="005108B8"/>
    <w:rsid w:val="00511272"/>
    <w:rsid w:val="00515CEB"/>
    <w:rsid w:val="005177B7"/>
    <w:rsid w:val="005212FA"/>
    <w:rsid w:val="00523662"/>
    <w:rsid w:val="00523A92"/>
    <w:rsid w:val="0052488E"/>
    <w:rsid w:val="00527410"/>
    <w:rsid w:val="0052788B"/>
    <w:rsid w:val="005324CF"/>
    <w:rsid w:val="00533BC7"/>
    <w:rsid w:val="005347BC"/>
    <w:rsid w:val="00534FB9"/>
    <w:rsid w:val="00535D9E"/>
    <w:rsid w:val="005376AF"/>
    <w:rsid w:val="0054017F"/>
    <w:rsid w:val="00540970"/>
    <w:rsid w:val="00544B3B"/>
    <w:rsid w:val="00544B41"/>
    <w:rsid w:val="00547A6E"/>
    <w:rsid w:val="00553261"/>
    <w:rsid w:val="00554CE3"/>
    <w:rsid w:val="005551F2"/>
    <w:rsid w:val="00555BCF"/>
    <w:rsid w:val="00555D00"/>
    <w:rsid w:val="00556A34"/>
    <w:rsid w:val="0055790F"/>
    <w:rsid w:val="00557F20"/>
    <w:rsid w:val="005607D4"/>
    <w:rsid w:val="00561737"/>
    <w:rsid w:val="005628B6"/>
    <w:rsid w:val="005630B9"/>
    <w:rsid w:val="00563410"/>
    <w:rsid w:val="00566A91"/>
    <w:rsid w:val="00567958"/>
    <w:rsid w:val="005707D0"/>
    <w:rsid w:val="00572935"/>
    <w:rsid w:val="0057453A"/>
    <w:rsid w:val="00575262"/>
    <w:rsid w:val="005760AD"/>
    <w:rsid w:val="005764EF"/>
    <w:rsid w:val="00576C90"/>
    <w:rsid w:val="00582F8B"/>
    <w:rsid w:val="00583CE6"/>
    <w:rsid w:val="00583EC9"/>
    <w:rsid w:val="00586FB6"/>
    <w:rsid w:val="00591A23"/>
    <w:rsid w:val="00593BE2"/>
    <w:rsid w:val="00594F13"/>
    <w:rsid w:val="00594FD4"/>
    <w:rsid w:val="00595A30"/>
    <w:rsid w:val="005A0DDB"/>
    <w:rsid w:val="005A116A"/>
    <w:rsid w:val="005A1645"/>
    <w:rsid w:val="005A1E81"/>
    <w:rsid w:val="005A531B"/>
    <w:rsid w:val="005A5CCE"/>
    <w:rsid w:val="005A6A87"/>
    <w:rsid w:val="005A6F23"/>
    <w:rsid w:val="005B00E4"/>
    <w:rsid w:val="005B04F9"/>
    <w:rsid w:val="005B2598"/>
    <w:rsid w:val="005B3BB8"/>
    <w:rsid w:val="005B5F61"/>
    <w:rsid w:val="005B6804"/>
    <w:rsid w:val="005B7031"/>
    <w:rsid w:val="005B7074"/>
    <w:rsid w:val="005C048B"/>
    <w:rsid w:val="005C17D9"/>
    <w:rsid w:val="005C686D"/>
    <w:rsid w:val="005D001F"/>
    <w:rsid w:val="005D0CC8"/>
    <w:rsid w:val="005D16AE"/>
    <w:rsid w:val="005D20A2"/>
    <w:rsid w:val="005D3126"/>
    <w:rsid w:val="005D37A5"/>
    <w:rsid w:val="005D4021"/>
    <w:rsid w:val="005D432A"/>
    <w:rsid w:val="005D556A"/>
    <w:rsid w:val="005D759C"/>
    <w:rsid w:val="005E3767"/>
    <w:rsid w:val="005E3B27"/>
    <w:rsid w:val="005E43C3"/>
    <w:rsid w:val="005E47AC"/>
    <w:rsid w:val="005E51B4"/>
    <w:rsid w:val="005E52D0"/>
    <w:rsid w:val="005E6F33"/>
    <w:rsid w:val="005F053E"/>
    <w:rsid w:val="005F0915"/>
    <w:rsid w:val="005F12CD"/>
    <w:rsid w:val="005F2095"/>
    <w:rsid w:val="005F25F1"/>
    <w:rsid w:val="005F2D06"/>
    <w:rsid w:val="005F44FC"/>
    <w:rsid w:val="005F53E7"/>
    <w:rsid w:val="0060098B"/>
    <w:rsid w:val="0060718A"/>
    <w:rsid w:val="00610C18"/>
    <w:rsid w:val="00610D59"/>
    <w:rsid w:val="00610D9C"/>
    <w:rsid w:val="0061102F"/>
    <w:rsid w:val="0061118A"/>
    <w:rsid w:val="0061254E"/>
    <w:rsid w:val="0061293D"/>
    <w:rsid w:val="00613DEC"/>
    <w:rsid w:val="00614197"/>
    <w:rsid w:val="00615311"/>
    <w:rsid w:val="00615B18"/>
    <w:rsid w:val="006203DE"/>
    <w:rsid w:val="006213D0"/>
    <w:rsid w:val="00623818"/>
    <w:rsid w:val="00623BCE"/>
    <w:rsid w:val="00623FA6"/>
    <w:rsid w:val="00626CA6"/>
    <w:rsid w:val="00627771"/>
    <w:rsid w:val="00627B55"/>
    <w:rsid w:val="006302EA"/>
    <w:rsid w:val="00630ADF"/>
    <w:rsid w:val="006314B4"/>
    <w:rsid w:val="00633CDF"/>
    <w:rsid w:val="00634745"/>
    <w:rsid w:val="00635121"/>
    <w:rsid w:val="006359B0"/>
    <w:rsid w:val="0063671C"/>
    <w:rsid w:val="0063686E"/>
    <w:rsid w:val="006369ED"/>
    <w:rsid w:val="00640FB8"/>
    <w:rsid w:val="00641FFC"/>
    <w:rsid w:val="00642874"/>
    <w:rsid w:val="00642FBA"/>
    <w:rsid w:val="00643565"/>
    <w:rsid w:val="0064499D"/>
    <w:rsid w:val="00644F7E"/>
    <w:rsid w:val="00645D82"/>
    <w:rsid w:val="00646403"/>
    <w:rsid w:val="00647A40"/>
    <w:rsid w:val="00647C57"/>
    <w:rsid w:val="00651D4F"/>
    <w:rsid w:val="0065415B"/>
    <w:rsid w:val="00654AA8"/>
    <w:rsid w:val="0065637A"/>
    <w:rsid w:val="00657D1C"/>
    <w:rsid w:val="0066046F"/>
    <w:rsid w:val="00662DE9"/>
    <w:rsid w:val="0066317F"/>
    <w:rsid w:val="006644C4"/>
    <w:rsid w:val="006645E4"/>
    <w:rsid w:val="00667457"/>
    <w:rsid w:val="00672C1C"/>
    <w:rsid w:val="00673B6E"/>
    <w:rsid w:val="00676E06"/>
    <w:rsid w:val="006807C7"/>
    <w:rsid w:val="006813FB"/>
    <w:rsid w:val="006821D5"/>
    <w:rsid w:val="00682343"/>
    <w:rsid w:val="00682AC7"/>
    <w:rsid w:val="006840EC"/>
    <w:rsid w:val="00685D5B"/>
    <w:rsid w:val="006862F0"/>
    <w:rsid w:val="00686F16"/>
    <w:rsid w:val="00690CC5"/>
    <w:rsid w:val="00693C1D"/>
    <w:rsid w:val="00694E34"/>
    <w:rsid w:val="00695BF0"/>
    <w:rsid w:val="00696600"/>
    <w:rsid w:val="006A0309"/>
    <w:rsid w:val="006A0B56"/>
    <w:rsid w:val="006A25A3"/>
    <w:rsid w:val="006A39EB"/>
    <w:rsid w:val="006A55A8"/>
    <w:rsid w:val="006A610B"/>
    <w:rsid w:val="006A6EA2"/>
    <w:rsid w:val="006A7CD2"/>
    <w:rsid w:val="006B0EDD"/>
    <w:rsid w:val="006B2127"/>
    <w:rsid w:val="006B398D"/>
    <w:rsid w:val="006B45A9"/>
    <w:rsid w:val="006B4629"/>
    <w:rsid w:val="006B549A"/>
    <w:rsid w:val="006B6054"/>
    <w:rsid w:val="006B691C"/>
    <w:rsid w:val="006B6B08"/>
    <w:rsid w:val="006C029C"/>
    <w:rsid w:val="006C0C7C"/>
    <w:rsid w:val="006C49FB"/>
    <w:rsid w:val="006C5D52"/>
    <w:rsid w:val="006C6348"/>
    <w:rsid w:val="006C6FD8"/>
    <w:rsid w:val="006C7177"/>
    <w:rsid w:val="006C7E9D"/>
    <w:rsid w:val="006C7FAA"/>
    <w:rsid w:val="006D11AD"/>
    <w:rsid w:val="006D3411"/>
    <w:rsid w:val="006D67AE"/>
    <w:rsid w:val="006D72AE"/>
    <w:rsid w:val="006D72DC"/>
    <w:rsid w:val="006D7693"/>
    <w:rsid w:val="006E0190"/>
    <w:rsid w:val="006E3414"/>
    <w:rsid w:val="006E3CE8"/>
    <w:rsid w:val="006E6D7A"/>
    <w:rsid w:val="006F2BB8"/>
    <w:rsid w:val="006F7515"/>
    <w:rsid w:val="00700706"/>
    <w:rsid w:val="00701112"/>
    <w:rsid w:val="00702486"/>
    <w:rsid w:val="00703AF5"/>
    <w:rsid w:val="00703BA4"/>
    <w:rsid w:val="007044AB"/>
    <w:rsid w:val="00705AC3"/>
    <w:rsid w:val="007062D4"/>
    <w:rsid w:val="00706FDC"/>
    <w:rsid w:val="00714D5F"/>
    <w:rsid w:val="00715856"/>
    <w:rsid w:val="00715C80"/>
    <w:rsid w:val="00716064"/>
    <w:rsid w:val="00716798"/>
    <w:rsid w:val="00717239"/>
    <w:rsid w:val="00717D5D"/>
    <w:rsid w:val="00717D69"/>
    <w:rsid w:val="00720455"/>
    <w:rsid w:val="007205C7"/>
    <w:rsid w:val="00722109"/>
    <w:rsid w:val="007234EB"/>
    <w:rsid w:val="00723B9B"/>
    <w:rsid w:val="007269FA"/>
    <w:rsid w:val="0072789A"/>
    <w:rsid w:val="00727C9F"/>
    <w:rsid w:val="00731893"/>
    <w:rsid w:val="0073290B"/>
    <w:rsid w:val="00732F1C"/>
    <w:rsid w:val="00732FFD"/>
    <w:rsid w:val="007332DB"/>
    <w:rsid w:val="00733F0D"/>
    <w:rsid w:val="007342C3"/>
    <w:rsid w:val="00736298"/>
    <w:rsid w:val="007416FC"/>
    <w:rsid w:val="0074296D"/>
    <w:rsid w:val="00745062"/>
    <w:rsid w:val="007478B9"/>
    <w:rsid w:val="00747CF1"/>
    <w:rsid w:val="0075023A"/>
    <w:rsid w:val="00751498"/>
    <w:rsid w:val="0075316A"/>
    <w:rsid w:val="00753B6B"/>
    <w:rsid w:val="00753CB3"/>
    <w:rsid w:val="007541A3"/>
    <w:rsid w:val="007541E0"/>
    <w:rsid w:val="00756768"/>
    <w:rsid w:val="00756EAC"/>
    <w:rsid w:val="00757A85"/>
    <w:rsid w:val="00760BA2"/>
    <w:rsid w:val="00762030"/>
    <w:rsid w:val="0076351B"/>
    <w:rsid w:val="007637ED"/>
    <w:rsid w:val="0076664B"/>
    <w:rsid w:val="00767BD3"/>
    <w:rsid w:val="00771973"/>
    <w:rsid w:val="0077295D"/>
    <w:rsid w:val="0077550A"/>
    <w:rsid w:val="007757C2"/>
    <w:rsid w:val="007758A1"/>
    <w:rsid w:val="00775DB9"/>
    <w:rsid w:val="007765DA"/>
    <w:rsid w:val="00780847"/>
    <w:rsid w:val="00780A82"/>
    <w:rsid w:val="00782A27"/>
    <w:rsid w:val="0078300F"/>
    <w:rsid w:val="00783030"/>
    <w:rsid w:val="00783D69"/>
    <w:rsid w:val="0078442E"/>
    <w:rsid w:val="007854DE"/>
    <w:rsid w:val="00785D22"/>
    <w:rsid w:val="00786CA9"/>
    <w:rsid w:val="00786E72"/>
    <w:rsid w:val="00790B5A"/>
    <w:rsid w:val="00790B7B"/>
    <w:rsid w:val="00792A26"/>
    <w:rsid w:val="00793901"/>
    <w:rsid w:val="00795A9E"/>
    <w:rsid w:val="007A0FFF"/>
    <w:rsid w:val="007A26BA"/>
    <w:rsid w:val="007A585E"/>
    <w:rsid w:val="007A6046"/>
    <w:rsid w:val="007A60AF"/>
    <w:rsid w:val="007A6EF2"/>
    <w:rsid w:val="007A78A1"/>
    <w:rsid w:val="007B22A8"/>
    <w:rsid w:val="007B4E21"/>
    <w:rsid w:val="007B55DA"/>
    <w:rsid w:val="007B675C"/>
    <w:rsid w:val="007B6A89"/>
    <w:rsid w:val="007B74E4"/>
    <w:rsid w:val="007C012C"/>
    <w:rsid w:val="007C01D1"/>
    <w:rsid w:val="007C05C7"/>
    <w:rsid w:val="007C0C26"/>
    <w:rsid w:val="007C56D0"/>
    <w:rsid w:val="007C5CE4"/>
    <w:rsid w:val="007D5AE1"/>
    <w:rsid w:val="007D7362"/>
    <w:rsid w:val="007D7A9E"/>
    <w:rsid w:val="007E29F0"/>
    <w:rsid w:val="007E3384"/>
    <w:rsid w:val="007E385A"/>
    <w:rsid w:val="007E47C0"/>
    <w:rsid w:val="007E5026"/>
    <w:rsid w:val="007E7043"/>
    <w:rsid w:val="007E7E9C"/>
    <w:rsid w:val="007F078F"/>
    <w:rsid w:val="007F1F33"/>
    <w:rsid w:val="007F4882"/>
    <w:rsid w:val="007F48E5"/>
    <w:rsid w:val="007F603B"/>
    <w:rsid w:val="007F666A"/>
    <w:rsid w:val="007F6A2F"/>
    <w:rsid w:val="007F7B89"/>
    <w:rsid w:val="00800891"/>
    <w:rsid w:val="00800B65"/>
    <w:rsid w:val="0080124D"/>
    <w:rsid w:val="00802C53"/>
    <w:rsid w:val="00806679"/>
    <w:rsid w:val="008072CB"/>
    <w:rsid w:val="0081070D"/>
    <w:rsid w:val="008151D6"/>
    <w:rsid w:val="008162C1"/>
    <w:rsid w:val="0081787B"/>
    <w:rsid w:val="0081788E"/>
    <w:rsid w:val="00817FC4"/>
    <w:rsid w:val="008220F3"/>
    <w:rsid w:val="00823C81"/>
    <w:rsid w:val="008255C9"/>
    <w:rsid w:val="00831D25"/>
    <w:rsid w:val="00833AEE"/>
    <w:rsid w:val="00833BA7"/>
    <w:rsid w:val="008350D5"/>
    <w:rsid w:val="008364BC"/>
    <w:rsid w:val="00836E1B"/>
    <w:rsid w:val="008375FA"/>
    <w:rsid w:val="00837CD8"/>
    <w:rsid w:val="00840648"/>
    <w:rsid w:val="0084162A"/>
    <w:rsid w:val="00841650"/>
    <w:rsid w:val="008418B1"/>
    <w:rsid w:val="008423A9"/>
    <w:rsid w:val="00842F8B"/>
    <w:rsid w:val="008510C9"/>
    <w:rsid w:val="00851854"/>
    <w:rsid w:val="00851FA2"/>
    <w:rsid w:val="0085308E"/>
    <w:rsid w:val="00855630"/>
    <w:rsid w:val="00855781"/>
    <w:rsid w:val="008560D6"/>
    <w:rsid w:val="0085720C"/>
    <w:rsid w:val="00857219"/>
    <w:rsid w:val="00857767"/>
    <w:rsid w:val="00857863"/>
    <w:rsid w:val="00860171"/>
    <w:rsid w:val="0086078E"/>
    <w:rsid w:val="00860BE8"/>
    <w:rsid w:val="0086103A"/>
    <w:rsid w:val="008619C4"/>
    <w:rsid w:val="00861A93"/>
    <w:rsid w:val="00862F5C"/>
    <w:rsid w:val="00863283"/>
    <w:rsid w:val="008635A5"/>
    <w:rsid w:val="0086524C"/>
    <w:rsid w:val="0086671A"/>
    <w:rsid w:val="008672AA"/>
    <w:rsid w:val="008703FE"/>
    <w:rsid w:val="0087139C"/>
    <w:rsid w:val="008719D7"/>
    <w:rsid w:val="00872C62"/>
    <w:rsid w:val="00873CD3"/>
    <w:rsid w:val="00874536"/>
    <w:rsid w:val="00874829"/>
    <w:rsid w:val="008758E7"/>
    <w:rsid w:val="0087651B"/>
    <w:rsid w:val="0087689F"/>
    <w:rsid w:val="00877EED"/>
    <w:rsid w:val="00880600"/>
    <w:rsid w:val="0088063C"/>
    <w:rsid w:val="008843D7"/>
    <w:rsid w:val="00884C0F"/>
    <w:rsid w:val="008858EB"/>
    <w:rsid w:val="00887E1F"/>
    <w:rsid w:val="008926E0"/>
    <w:rsid w:val="00892F64"/>
    <w:rsid w:val="008943FA"/>
    <w:rsid w:val="0089441F"/>
    <w:rsid w:val="00897796"/>
    <w:rsid w:val="008A1791"/>
    <w:rsid w:val="008A18AA"/>
    <w:rsid w:val="008A2C4A"/>
    <w:rsid w:val="008A3C2B"/>
    <w:rsid w:val="008A4BF4"/>
    <w:rsid w:val="008A54DD"/>
    <w:rsid w:val="008B0125"/>
    <w:rsid w:val="008B5350"/>
    <w:rsid w:val="008B5D22"/>
    <w:rsid w:val="008B6478"/>
    <w:rsid w:val="008B657E"/>
    <w:rsid w:val="008B6830"/>
    <w:rsid w:val="008C16B1"/>
    <w:rsid w:val="008C3A78"/>
    <w:rsid w:val="008C50C1"/>
    <w:rsid w:val="008C6CA4"/>
    <w:rsid w:val="008D0211"/>
    <w:rsid w:val="008D138B"/>
    <w:rsid w:val="008D161C"/>
    <w:rsid w:val="008D1D34"/>
    <w:rsid w:val="008D1D3A"/>
    <w:rsid w:val="008D3DB4"/>
    <w:rsid w:val="008D4DFC"/>
    <w:rsid w:val="008D4E48"/>
    <w:rsid w:val="008D4F84"/>
    <w:rsid w:val="008D7E3B"/>
    <w:rsid w:val="008E278E"/>
    <w:rsid w:val="008E3409"/>
    <w:rsid w:val="008E44FD"/>
    <w:rsid w:val="008E4CD9"/>
    <w:rsid w:val="008E59F7"/>
    <w:rsid w:val="008E67FC"/>
    <w:rsid w:val="008F2870"/>
    <w:rsid w:val="008F3775"/>
    <w:rsid w:val="008F63FB"/>
    <w:rsid w:val="008F7F2D"/>
    <w:rsid w:val="009003F2"/>
    <w:rsid w:val="0090282B"/>
    <w:rsid w:val="0090529D"/>
    <w:rsid w:val="009059E7"/>
    <w:rsid w:val="00907353"/>
    <w:rsid w:val="0091327C"/>
    <w:rsid w:val="00914060"/>
    <w:rsid w:val="00914A4A"/>
    <w:rsid w:val="00914FB5"/>
    <w:rsid w:val="009155A9"/>
    <w:rsid w:val="0091584C"/>
    <w:rsid w:val="009201EE"/>
    <w:rsid w:val="00920869"/>
    <w:rsid w:val="009247C0"/>
    <w:rsid w:val="00924C41"/>
    <w:rsid w:val="0092642F"/>
    <w:rsid w:val="0092660D"/>
    <w:rsid w:val="009270C8"/>
    <w:rsid w:val="00927543"/>
    <w:rsid w:val="0093068D"/>
    <w:rsid w:val="0093210A"/>
    <w:rsid w:val="00932D5B"/>
    <w:rsid w:val="00933C6A"/>
    <w:rsid w:val="00933FF9"/>
    <w:rsid w:val="00934004"/>
    <w:rsid w:val="00934FEE"/>
    <w:rsid w:val="009372E8"/>
    <w:rsid w:val="009376E2"/>
    <w:rsid w:val="00940BEA"/>
    <w:rsid w:val="0094292B"/>
    <w:rsid w:val="00943489"/>
    <w:rsid w:val="009438F2"/>
    <w:rsid w:val="00944E1A"/>
    <w:rsid w:val="00946F11"/>
    <w:rsid w:val="00947A2B"/>
    <w:rsid w:val="00950391"/>
    <w:rsid w:val="0095289A"/>
    <w:rsid w:val="009543D3"/>
    <w:rsid w:val="00955479"/>
    <w:rsid w:val="00957292"/>
    <w:rsid w:val="0095781E"/>
    <w:rsid w:val="00960AB1"/>
    <w:rsid w:val="0096178C"/>
    <w:rsid w:val="00961EE7"/>
    <w:rsid w:val="00963ADE"/>
    <w:rsid w:val="00964973"/>
    <w:rsid w:val="00965AE6"/>
    <w:rsid w:val="009677EF"/>
    <w:rsid w:val="00967B1F"/>
    <w:rsid w:val="00967CFB"/>
    <w:rsid w:val="00967FA6"/>
    <w:rsid w:val="009719DA"/>
    <w:rsid w:val="0097222B"/>
    <w:rsid w:val="0097236B"/>
    <w:rsid w:val="00972930"/>
    <w:rsid w:val="00973AC5"/>
    <w:rsid w:val="00973DAF"/>
    <w:rsid w:val="00975351"/>
    <w:rsid w:val="00975838"/>
    <w:rsid w:val="00976973"/>
    <w:rsid w:val="00976E5E"/>
    <w:rsid w:val="00976F8A"/>
    <w:rsid w:val="00977953"/>
    <w:rsid w:val="00985838"/>
    <w:rsid w:val="00990A4A"/>
    <w:rsid w:val="009913A2"/>
    <w:rsid w:val="00993F8C"/>
    <w:rsid w:val="00994160"/>
    <w:rsid w:val="009963C5"/>
    <w:rsid w:val="00996886"/>
    <w:rsid w:val="009A0228"/>
    <w:rsid w:val="009A0E3B"/>
    <w:rsid w:val="009A128F"/>
    <w:rsid w:val="009A1422"/>
    <w:rsid w:val="009A1D14"/>
    <w:rsid w:val="009A4A6A"/>
    <w:rsid w:val="009A6207"/>
    <w:rsid w:val="009A7B56"/>
    <w:rsid w:val="009B0304"/>
    <w:rsid w:val="009B0C73"/>
    <w:rsid w:val="009B4AF9"/>
    <w:rsid w:val="009B505B"/>
    <w:rsid w:val="009B514C"/>
    <w:rsid w:val="009B615D"/>
    <w:rsid w:val="009B686A"/>
    <w:rsid w:val="009B7821"/>
    <w:rsid w:val="009C3A27"/>
    <w:rsid w:val="009C409F"/>
    <w:rsid w:val="009C5389"/>
    <w:rsid w:val="009C6CAA"/>
    <w:rsid w:val="009D00A2"/>
    <w:rsid w:val="009D0528"/>
    <w:rsid w:val="009D065A"/>
    <w:rsid w:val="009D3041"/>
    <w:rsid w:val="009D4E09"/>
    <w:rsid w:val="009D5742"/>
    <w:rsid w:val="009D602E"/>
    <w:rsid w:val="009D665D"/>
    <w:rsid w:val="009D7350"/>
    <w:rsid w:val="009E0B43"/>
    <w:rsid w:val="009E35B1"/>
    <w:rsid w:val="009E4DBB"/>
    <w:rsid w:val="009E57C5"/>
    <w:rsid w:val="009F1FA6"/>
    <w:rsid w:val="009F2B7E"/>
    <w:rsid w:val="009F2EF9"/>
    <w:rsid w:val="009F3F3E"/>
    <w:rsid w:val="009F71B9"/>
    <w:rsid w:val="009F7591"/>
    <w:rsid w:val="00A01204"/>
    <w:rsid w:val="00A032CC"/>
    <w:rsid w:val="00A07A6C"/>
    <w:rsid w:val="00A07C6E"/>
    <w:rsid w:val="00A11721"/>
    <w:rsid w:val="00A12DB0"/>
    <w:rsid w:val="00A15C20"/>
    <w:rsid w:val="00A17579"/>
    <w:rsid w:val="00A20363"/>
    <w:rsid w:val="00A209DF"/>
    <w:rsid w:val="00A2179E"/>
    <w:rsid w:val="00A219CA"/>
    <w:rsid w:val="00A244F3"/>
    <w:rsid w:val="00A3151D"/>
    <w:rsid w:val="00A3161F"/>
    <w:rsid w:val="00A32243"/>
    <w:rsid w:val="00A332E4"/>
    <w:rsid w:val="00A33E4D"/>
    <w:rsid w:val="00A34207"/>
    <w:rsid w:val="00A34C26"/>
    <w:rsid w:val="00A35E2D"/>
    <w:rsid w:val="00A37C3E"/>
    <w:rsid w:val="00A40B9B"/>
    <w:rsid w:val="00A4130A"/>
    <w:rsid w:val="00A41DC6"/>
    <w:rsid w:val="00A472CB"/>
    <w:rsid w:val="00A53E84"/>
    <w:rsid w:val="00A628AC"/>
    <w:rsid w:val="00A63AD6"/>
    <w:rsid w:val="00A6436F"/>
    <w:rsid w:val="00A74104"/>
    <w:rsid w:val="00A747D6"/>
    <w:rsid w:val="00A753C8"/>
    <w:rsid w:val="00A768D5"/>
    <w:rsid w:val="00A810CC"/>
    <w:rsid w:val="00A81884"/>
    <w:rsid w:val="00A81E6E"/>
    <w:rsid w:val="00A8261F"/>
    <w:rsid w:val="00A82956"/>
    <w:rsid w:val="00A82CA4"/>
    <w:rsid w:val="00A83E4B"/>
    <w:rsid w:val="00A84728"/>
    <w:rsid w:val="00A854AA"/>
    <w:rsid w:val="00A85B42"/>
    <w:rsid w:val="00A8794F"/>
    <w:rsid w:val="00A87D81"/>
    <w:rsid w:val="00A903CD"/>
    <w:rsid w:val="00A91B58"/>
    <w:rsid w:val="00A92CE9"/>
    <w:rsid w:val="00A9353B"/>
    <w:rsid w:val="00AA0D1F"/>
    <w:rsid w:val="00AA1441"/>
    <w:rsid w:val="00AA54B4"/>
    <w:rsid w:val="00AA7548"/>
    <w:rsid w:val="00AB1720"/>
    <w:rsid w:val="00AB2E24"/>
    <w:rsid w:val="00AB43D2"/>
    <w:rsid w:val="00AB4622"/>
    <w:rsid w:val="00AB7259"/>
    <w:rsid w:val="00AB72CA"/>
    <w:rsid w:val="00AC3148"/>
    <w:rsid w:val="00AC3D3B"/>
    <w:rsid w:val="00AC50DE"/>
    <w:rsid w:val="00AC5E62"/>
    <w:rsid w:val="00AC6B66"/>
    <w:rsid w:val="00AD0E5A"/>
    <w:rsid w:val="00AD1A21"/>
    <w:rsid w:val="00AD20BF"/>
    <w:rsid w:val="00AD3939"/>
    <w:rsid w:val="00AD5BA1"/>
    <w:rsid w:val="00AD6B89"/>
    <w:rsid w:val="00AD76AB"/>
    <w:rsid w:val="00AE4536"/>
    <w:rsid w:val="00AE5798"/>
    <w:rsid w:val="00AE5BCD"/>
    <w:rsid w:val="00AE73C6"/>
    <w:rsid w:val="00AF0AE2"/>
    <w:rsid w:val="00AF1DFF"/>
    <w:rsid w:val="00AF3209"/>
    <w:rsid w:val="00AF55F9"/>
    <w:rsid w:val="00AF5F2B"/>
    <w:rsid w:val="00AF5F87"/>
    <w:rsid w:val="00AF63B2"/>
    <w:rsid w:val="00B00C3D"/>
    <w:rsid w:val="00B036D3"/>
    <w:rsid w:val="00B041E3"/>
    <w:rsid w:val="00B04609"/>
    <w:rsid w:val="00B06669"/>
    <w:rsid w:val="00B10A6E"/>
    <w:rsid w:val="00B10E83"/>
    <w:rsid w:val="00B10F45"/>
    <w:rsid w:val="00B117A4"/>
    <w:rsid w:val="00B11801"/>
    <w:rsid w:val="00B14FDF"/>
    <w:rsid w:val="00B15E1A"/>
    <w:rsid w:val="00B1691B"/>
    <w:rsid w:val="00B16E97"/>
    <w:rsid w:val="00B17EE4"/>
    <w:rsid w:val="00B22AEE"/>
    <w:rsid w:val="00B24B62"/>
    <w:rsid w:val="00B24DE5"/>
    <w:rsid w:val="00B32ECE"/>
    <w:rsid w:val="00B34897"/>
    <w:rsid w:val="00B377D4"/>
    <w:rsid w:val="00B40BAC"/>
    <w:rsid w:val="00B508C3"/>
    <w:rsid w:val="00B53A5E"/>
    <w:rsid w:val="00B53BD2"/>
    <w:rsid w:val="00B546AE"/>
    <w:rsid w:val="00B6043D"/>
    <w:rsid w:val="00B61573"/>
    <w:rsid w:val="00B61F6D"/>
    <w:rsid w:val="00B62821"/>
    <w:rsid w:val="00B63CBD"/>
    <w:rsid w:val="00B647B6"/>
    <w:rsid w:val="00B65DA4"/>
    <w:rsid w:val="00B66499"/>
    <w:rsid w:val="00B718C7"/>
    <w:rsid w:val="00B7238E"/>
    <w:rsid w:val="00B72581"/>
    <w:rsid w:val="00B72A8A"/>
    <w:rsid w:val="00B73006"/>
    <w:rsid w:val="00B730BA"/>
    <w:rsid w:val="00B747FD"/>
    <w:rsid w:val="00B74B1D"/>
    <w:rsid w:val="00B753DE"/>
    <w:rsid w:val="00B757E6"/>
    <w:rsid w:val="00B765F5"/>
    <w:rsid w:val="00B81FF0"/>
    <w:rsid w:val="00B83BCF"/>
    <w:rsid w:val="00B85838"/>
    <w:rsid w:val="00B85D8E"/>
    <w:rsid w:val="00B85E2A"/>
    <w:rsid w:val="00B85E44"/>
    <w:rsid w:val="00B85E47"/>
    <w:rsid w:val="00B85E5D"/>
    <w:rsid w:val="00B9275B"/>
    <w:rsid w:val="00B94767"/>
    <w:rsid w:val="00BA3038"/>
    <w:rsid w:val="00BA3F25"/>
    <w:rsid w:val="00BA53E7"/>
    <w:rsid w:val="00BA59C5"/>
    <w:rsid w:val="00BA67BD"/>
    <w:rsid w:val="00BB3797"/>
    <w:rsid w:val="00BB3CF2"/>
    <w:rsid w:val="00BB3D6F"/>
    <w:rsid w:val="00BB4D45"/>
    <w:rsid w:val="00BB5401"/>
    <w:rsid w:val="00BB5C39"/>
    <w:rsid w:val="00BB5D61"/>
    <w:rsid w:val="00BB6D7D"/>
    <w:rsid w:val="00BB7542"/>
    <w:rsid w:val="00BC0D2A"/>
    <w:rsid w:val="00BC2878"/>
    <w:rsid w:val="00BC3040"/>
    <w:rsid w:val="00BC372C"/>
    <w:rsid w:val="00BC3C4C"/>
    <w:rsid w:val="00BC4CB8"/>
    <w:rsid w:val="00BD2FCC"/>
    <w:rsid w:val="00BD4A93"/>
    <w:rsid w:val="00BD522E"/>
    <w:rsid w:val="00BD64E3"/>
    <w:rsid w:val="00BE039D"/>
    <w:rsid w:val="00BE546C"/>
    <w:rsid w:val="00BE7DDA"/>
    <w:rsid w:val="00BF23F6"/>
    <w:rsid w:val="00BF3266"/>
    <w:rsid w:val="00BF5204"/>
    <w:rsid w:val="00BF7C49"/>
    <w:rsid w:val="00C00AAB"/>
    <w:rsid w:val="00C04C67"/>
    <w:rsid w:val="00C055B5"/>
    <w:rsid w:val="00C059BC"/>
    <w:rsid w:val="00C0785E"/>
    <w:rsid w:val="00C11ADE"/>
    <w:rsid w:val="00C1597A"/>
    <w:rsid w:val="00C17B3B"/>
    <w:rsid w:val="00C22DBE"/>
    <w:rsid w:val="00C240EF"/>
    <w:rsid w:val="00C27E61"/>
    <w:rsid w:val="00C3040E"/>
    <w:rsid w:val="00C348F9"/>
    <w:rsid w:val="00C34B6D"/>
    <w:rsid w:val="00C376E2"/>
    <w:rsid w:val="00C40401"/>
    <w:rsid w:val="00C4043B"/>
    <w:rsid w:val="00C44DEB"/>
    <w:rsid w:val="00C45160"/>
    <w:rsid w:val="00C45211"/>
    <w:rsid w:val="00C460C6"/>
    <w:rsid w:val="00C47DE2"/>
    <w:rsid w:val="00C51949"/>
    <w:rsid w:val="00C51B98"/>
    <w:rsid w:val="00C53D5E"/>
    <w:rsid w:val="00C53F60"/>
    <w:rsid w:val="00C5406A"/>
    <w:rsid w:val="00C55220"/>
    <w:rsid w:val="00C55C84"/>
    <w:rsid w:val="00C5748C"/>
    <w:rsid w:val="00C57719"/>
    <w:rsid w:val="00C64BC8"/>
    <w:rsid w:val="00C65240"/>
    <w:rsid w:val="00C65374"/>
    <w:rsid w:val="00C6601D"/>
    <w:rsid w:val="00C6657B"/>
    <w:rsid w:val="00C66C45"/>
    <w:rsid w:val="00C67178"/>
    <w:rsid w:val="00C677EC"/>
    <w:rsid w:val="00C7114F"/>
    <w:rsid w:val="00C77E71"/>
    <w:rsid w:val="00C80D34"/>
    <w:rsid w:val="00C80E69"/>
    <w:rsid w:val="00C8471E"/>
    <w:rsid w:val="00C854ED"/>
    <w:rsid w:val="00C868BF"/>
    <w:rsid w:val="00C87329"/>
    <w:rsid w:val="00C87F4D"/>
    <w:rsid w:val="00C9464D"/>
    <w:rsid w:val="00C94C7B"/>
    <w:rsid w:val="00C95631"/>
    <w:rsid w:val="00C96983"/>
    <w:rsid w:val="00CA0557"/>
    <w:rsid w:val="00CA1DD5"/>
    <w:rsid w:val="00CA2B50"/>
    <w:rsid w:val="00CA38DC"/>
    <w:rsid w:val="00CA3F62"/>
    <w:rsid w:val="00CA596D"/>
    <w:rsid w:val="00CA5BD4"/>
    <w:rsid w:val="00CA6CB1"/>
    <w:rsid w:val="00CA702A"/>
    <w:rsid w:val="00CA714B"/>
    <w:rsid w:val="00CB0350"/>
    <w:rsid w:val="00CB33B7"/>
    <w:rsid w:val="00CB3878"/>
    <w:rsid w:val="00CB4093"/>
    <w:rsid w:val="00CB4424"/>
    <w:rsid w:val="00CB4688"/>
    <w:rsid w:val="00CB56D7"/>
    <w:rsid w:val="00CB5CFD"/>
    <w:rsid w:val="00CB670D"/>
    <w:rsid w:val="00CB7D48"/>
    <w:rsid w:val="00CB7E21"/>
    <w:rsid w:val="00CC00EE"/>
    <w:rsid w:val="00CC02BE"/>
    <w:rsid w:val="00CC0B06"/>
    <w:rsid w:val="00CC1495"/>
    <w:rsid w:val="00CC1CCA"/>
    <w:rsid w:val="00CC7CCF"/>
    <w:rsid w:val="00CD0D2C"/>
    <w:rsid w:val="00CD5A9C"/>
    <w:rsid w:val="00CD796E"/>
    <w:rsid w:val="00CE03D1"/>
    <w:rsid w:val="00CE2B62"/>
    <w:rsid w:val="00CE45CD"/>
    <w:rsid w:val="00CE4B84"/>
    <w:rsid w:val="00CE5471"/>
    <w:rsid w:val="00CE58FE"/>
    <w:rsid w:val="00CE7A58"/>
    <w:rsid w:val="00CF31DE"/>
    <w:rsid w:val="00CF407E"/>
    <w:rsid w:val="00CF445D"/>
    <w:rsid w:val="00CF54C4"/>
    <w:rsid w:val="00CF7592"/>
    <w:rsid w:val="00D00B01"/>
    <w:rsid w:val="00D04F44"/>
    <w:rsid w:val="00D06030"/>
    <w:rsid w:val="00D078B1"/>
    <w:rsid w:val="00D10775"/>
    <w:rsid w:val="00D11202"/>
    <w:rsid w:val="00D118D6"/>
    <w:rsid w:val="00D12469"/>
    <w:rsid w:val="00D12E5B"/>
    <w:rsid w:val="00D13160"/>
    <w:rsid w:val="00D1426E"/>
    <w:rsid w:val="00D1441F"/>
    <w:rsid w:val="00D1591E"/>
    <w:rsid w:val="00D1686B"/>
    <w:rsid w:val="00D16C19"/>
    <w:rsid w:val="00D16EE5"/>
    <w:rsid w:val="00D21275"/>
    <w:rsid w:val="00D27521"/>
    <w:rsid w:val="00D279D7"/>
    <w:rsid w:val="00D27C79"/>
    <w:rsid w:val="00D31C17"/>
    <w:rsid w:val="00D33336"/>
    <w:rsid w:val="00D34DA8"/>
    <w:rsid w:val="00D36C4C"/>
    <w:rsid w:val="00D40792"/>
    <w:rsid w:val="00D42332"/>
    <w:rsid w:val="00D434CA"/>
    <w:rsid w:val="00D440E8"/>
    <w:rsid w:val="00D443BC"/>
    <w:rsid w:val="00D4504C"/>
    <w:rsid w:val="00D46084"/>
    <w:rsid w:val="00D46B06"/>
    <w:rsid w:val="00D47360"/>
    <w:rsid w:val="00D505EE"/>
    <w:rsid w:val="00D50BCA"/>
    <w:rsid w:val="00D52C2F"/>
    <w:rsid w:val="00D54135"/>
    <w:rsid w:val="00D5565C"/>
    <w:rsid w:val="00D563A8"/>
    <w:rsid w:val="00D566C3"/>
    <w:rsid w:val="00D57D42"/>
    <w:rsid w:val="00D603B8"/>
    <w:rsid w:val="00D60AFC"/>
    <w:rsid w:val="00D612CF"/>
    <w:rsid w:val="00D62116"/>
    <w:rsid w:val="00D629EB"/>
    <w:rsid w:val="00D6674F"/>
    <w:rsid w:val="00D67327"/>
    <w:rsid w:val="00D70F9F"/>
    <w:rsid w:val="00D72525"/>
    <w:rsid w:val="00D7445A"/>
    <w:rsid w:val="00D74542"/>
    <w:rsid w:val="00D74A4B"/>
    <w:rsid w:val="00D74B99"/>
    <w:rsid w:val="00D74D9B"/>
    <w:rsid w:val="00D767AB"/>
    <w:rsid w:val="00D80EC7"/>
    <w:rsid w:val="00D835E1"/>
    <w:rsid w:val="00D866A9"/>
    <w:rsid w:val="00D8730E"/>
    <w:rsid w:val="00D91BF1"/>
    <w:rsid w:val="00D92414"/>
    <w:rsid w:val="00DA0652"/>
    <w:rsid w:val="00DA06C7"/>
    <w:rsid w:val="00DA0CDF"/>
    <w:rsid w:val="00DA2E73"/>
    <w:rsid w:val="00DA3D1F"/>
    <w:rsid w:val="00DA5A93"/>
    <w:rsid w:val="00DA6298"/>
    <w:rsid w:val="00DA6544"/>
    <w:rsid w:val="00DA6B0B"/>
    <w:rsid w:val="00DB202E"/>
    <w:rsid w:val="00DB30B2"/>
    <w:rsid w:val="00DB56A9"/>
    <w:rsid w:val="00DB5A5B"/>
    <w:rsid w:val="00DC1FA4"/>
    <w:rsid w:val="00DC26F8"/>
    <w:rsid w:val="00DC31DC"/>
    <w:rsid w:val="00DD533E"/>
    <w:rsid w:val="00DD5843"/>
    <w:rsid w:val="00DD6889"/>
    <w:rsid w:val="00DD6FD8"/>
    <w:rsid w:val="00DD7C02"/>
    <w:rsid w:val="00DE0502"/>
    <w:rsid w:val="00DE0F12"/>
    <w:rsid w:val="00DE15EF"/>
    <w:rsid w:val="00DE174B"/>
    <w:rsid w:val="00DE1A54"/>
    <w:rsid w:val="00DE1E04"/>
    <w:rsid w:val="00DE54D3"/>
    <w:rsid w:val="00DE5FC3"/>
    <w:rsid w:val="00DE7C89"/>
    <w:rsid w:val="00DF0D4F"/>
    <w:rsid w:val="00DF30C7"/>
    <w:rsid w:val="00DF3669"/>
    <w:rsid w:val="00DF480A"/>
    <w:rsid w:val="00DF594B"/>
    <w:rsid w:val="00DF5DF9"/>
    <w:rsid w:val="00DF67C2"/>
    <w:rsid w:val="00E00672"/>
    <w:rsid w:val="00E01AFD"/>
    <w:rsid w:val="00E023C6"/>
    <w:rsid w:val="00E02B15"/>
    <w:rsid w:val="00E03012"/>
    <w:rsid w:val="00E05140"/>
    <w:rsid w:val="00E06692"/>
    <w:rsid w:val="00E07E72"/>
    <w:rsid w:val="00E102B7"/>
    <w:rsid w:val="00E11704"/>
    <w:rsid w:val="00E13486"/>
    <w:rsid w:val="00E13CEF"/>
    <w:rsid w:val="00E141E8"/>
    <w:rsid w:val="00E1522F"/>
    <w:rsid w:val="00E1550D"/>
    <w:rsid w:val="00E20594"/>
    <w:rsid w:val="00E2132A"/>
    <w:rsid w:val="00E21646"/>
    <w:rsid w:val="00E219F5"/>
    <w:rsid w:val="00E25605"/>
    <w:rsid w:val="00E2707A"/>
    <w:rsid w:val="00E30E79"/>
    <w:rsid w:val="00E3337E"/>
    <w:rsid w:val="00E359C0"/>
    <w:rsid w:val="00E40374"/>
    <w:rsid w:val="00E40B5C"/>
    <w:rsid w:val="00E41925"/>
    <w:rsid w:val="00E41C55"/>
    <w:rsid w:val="00E41DE7"/>
    <w:rsid w:val="00E44608"/>
    <w:rsid w:val="00E448D1"/>
    <w:rsid w:val="00E47064"/>
    <w:rsid w:val="00E47C8C"/>
    <w:rsid w:val="00E47E2C"/>
    <w:rsid w:val="00E50455"/>
    <w:rsid w:val="00E50C10"/>
    <w:rsid w:val="00E52901"/>
    <w:rsid w:val="00E551B8"/>
    <w:rsid w:val="00E556BA"/>
    <w:rsid w:val="00E5650B"/>
    <w:rsid w:val="00E6151F"/>
    <w:rsid w:val="00E61D0F"/>
    <w:rsid w:val="00E64D94"/>
    <w:rsid w:val="00E6627F"/>
    <w:rsid w:val="00E677D2"/>
    <w:rsid w:val="00E707DC"/>
    <w:rsid w:val="00E72085"/>
    <w:rsid w:val="00E72FBF"/>
    <w:rsid w:val="00E748AF"/>
    <w:rsid w:val="00E800A3"/>
    <w:rsid w:val="00E808CB"/>
    <w:rsid w:val="00E83582"/>
    <w:rsid w:val="00E84A78"/>
    <w:rsid w:val="00E90D4A"/>
    <w:rsid w:val="00E923DE"/>
    <w:rsid w:val="00E92F75"/>
    <w:rsid w:val="00E93E92"/>
    <w:rsid w:val="00EA3772"/>
    <w:rsid w:val="00EA48E5"/>
    <w:rsid w:val="00EB238D"/>
    <w:rsid w:val="00EB4B09"/>
    <w:rsid w:val="00EB5CD8"/>
    <w:rsid w:val="00EB644B"/>
    <w:rsid w:val="00EC0372"/>
    <w:rsid w:val="00EC0553"/>
    <w:rsid w:val="00EC2A95"/>
    <w:rsid w:val="00EC55DA"/>
    <w:rsid w:val="00EC599A"/>
    <w:rsid w:val="00ED12AE"/>
    <w:rsid w:val="00ED15DD"/>
    <w:rsid w:val="00ED1DD3"/>
    <w:rsid w:val="00ED1ED9"/>
    <w:rsid w:val="00ED3F2C"/>
    <w:rsid w:val="00ED417A"/>
    <w:rsid w:val="00ED5958"/>
    <w:rsid w:val="00EE3F3E"/>
    <w:rsid w:val="00EE4C4F"/>
    <w:rsid w:val="00EE50ED"/>
    <w:rsid w:val="00EE5446"/>
    <w:rsid w:val="00EE54CC"/>
    <w:rsid w:val="00EE5B64"/>
    <w:rsid w:val="00EF206A"/>
    <w:rsid w:val="00EF33CF"/>
    <w:rsid w:val="00EF5236"/>
    <w:rsid w:val="00EF6C7D"/>
    <w:rsid w:val="00EF70FE"/>
    <w:rsid w:val="00F02CE5"/>
    <w:rsid w:val="00F02D42"/>
    <w:rsid w:val="00F04D8D"/>
    <w:rsid w:val="00F06497"/>
    <w:rsid w:val="00F06886"/>
    <w:rsid w:val="00F10979"/>
    <w:rsid w:val="00F118BA"/>
    <w:rsid w:val="00F12819"/>
    <w:rsid w:val="00F12993"/>
    <w:rsid w:val="00F14706"/>
    <w:rsid w:val="00F15879"/>
    <w:rsid w:val="00F1605E"/>
    <w:rsid w:val="00F161B4"/>
    <w:rsid w:val="00F168E8"/>
    <w:rsid w:val="00F16F8D"/>
    <w:rsid w:val="00F17FBA"/>
    <w:rsid w:val="00F2047A"/>
    <w:rsid w:val="00F20EEF"/>
    <w:rsid w:val="00F2263E"/>
    <w:rsid w:val="00F2297A"/>
    <w:rsid w:val="00F24A1A"/>
    <w:rsid w:val="00F25900"/>
    <w:rsid w:val="00F269D5"/>
    <w:rsid w:val="00F27320"/>
    <w:rsid w:val="00F3051E"/>
    <w:rsid w:val="00F32F95"/>
    <w:rsid w:val="00F349D8"/>
    <w:rsid w:val="00F34DF9"/>
    <w:rsid w:val="00F36F07"/>
    <w:rsid w:val="00F37415"/>
    <w:rsid w:val="00F42209"/>
    <w:rsid w:val="00F447F8"/>
    <w:rsid w:val="00F45389"/>
    <w:rsid w:val="00F46F80"/>
    <w:rsid w:val="00F4770A"/>
    <w:rsid w:val="00F47B45"/>
    <w:rsid w:val="00F51FD4"/>
    <w:rsid w:val="00F52D35"/>
    <w:rsid w:val="00F53556"/>
    <w:rsid w:val="00F53BCF"/>
    <w:rsid w:val="00F5553E"/>
    <w:rsid w:val="00F557BE"/>
    <w:rsid w:val="00F562AC"/>
    <w:rsid w:val="00F57049"/>
    <w:rsid w:val="00F573F8"/>
    <w:rsid w:val="00F617BE"/>
    <w:rsid w:val="00F61B00"/>
    <w:rsid w:val="00F629B9"/>
    <w:rsid w:val="00F62F88"/>
    <w:rsid w:val="00F63713"/>
    <w:rsid w:val="00F657E5"/>
    <w:rsid w:val="00F67A14"/>
    <w:rsid w:val="00F70848"/>
    <w:rsid w:val="00F716D0"/>
    <w:rsid w:val="00F722C4"/>
    <w:rsid w:val="00F723E7"/>
    <w:rsid w:val="00F76B74"/>
    <w:rsid w:val="00F77D60"/>
    <w:rsid w:val="00F77D6C"/>
    <w:rsid w:val="00F81F17"/>
    <w:rsid w:val="00F82310"/>
    <w:rsid w:val="00F84DA0"/>
    <w:rsid w:val="00F8535E"/>
    <w:rsid w:val="00F85478"/>
    <w:rsid w:val="00F86029"/>
    <w:rsid w:val="00F86B0E"/>
    <w:rsid w:val="00F86D03"/>
    <w:rsid w:val="00F87772"/>
    <w:rsid w:val="00F90FD9"/>
    <w:rsid w:val="00F97101"/>
    <w:rsid w:val="00FA09DE"/>
    <w:rsid w:val="00FA27EB"/>
    <w:rsid w:val="00FA30D5"/>
    <w:rsid w:val="00FA47DA"/>
    <w:rsid w:val="00FA4DD7"/>
    <w:rsid w:val="00FA5425"/>
    <w:rsid w:val="00FA61FE"/>
    <w:rsid w:val="00FA7FA1"/>
    <w:rsid w:val="00FB284F"/>
    <w:rsid w:val="00FB40AB"/>
    <w:rsid w:val="00FC0F56"/>
    <w:rsid w:val="00FC290A"/>
    <w:rsid w:val="00FC2FA4"/>
    <w:rsid w:val="00FD0269"/>
    <w:rsid w:val="00FD16AF"/>
    <w:rsid w:val="00FD1EF6"/>
    <w:rsid w:val="00FD36DC"/>
    <w:rsid w:val="00FE1752"/>
    <w:rsid w:val="00FE5097"/>
    <w:rsid w:val="00FE62B4"/>
    <w:rsid w:val="00FF02DE"/>
    <w:rsid w:val="00FF0841"/>
    <w:rsid w:val="00FF1209"/>
    <w:rsid w:val="00FF35EE"/>
    <w:rsid w:val="00FF3B41"/>
    <w:rsid w:val="00FF5F9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9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8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973">
      <w:bodyDiv w:val="1"/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89">
              <w:marLeft w:val="26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107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E1DA-F799-4D98-AF52-116D597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.golek</cp:lastModifiedBy>
  <cp:revision>5</cp:revision>
  <cp:lastPrinted>2016-07-25T07:34:00Z</cp:lastPrinted>
  <dcterms:created xsi:type="dcterms:W3CDTF">2016-11-10T11:16:00Z</dcterms:created>
  <dcterms:modified xsi:type="dcterms:W3CDTF">2016-11-14T11:29:00Z</dcterms:modified>
</cp:coreProperties>
</file>